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1250FC" w:rsidRPr="001250FC" w:rsidTr="0048438A">
        <w:tc>
          <w:tcPr>
            <w:tcW w:w="4503" w:type="dxa"/>
            <w:shd w:val="clear" w:color="auto" w:fill="auto"/>
          </w:tcPr>
          <w:p w:rsidR="0048438A" w:rsidRPr="001250FC" w:rsidRDefault="0048438A" w:rsidP="0048438A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1250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48438A" w:rsidRPr="001250FC" w:rsidRDefault="0048438A" w:rsidP="0048438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0FC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48438A" w:rsidRPr="001250FC" w:rsidRDefault="0048438A" w:rsidP="0048438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0FC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48438A" w:rsidRPr="001250FC" w:rsidRDefault="0048438A" w:rsidP="0048438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250F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1250FC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48438A" w:rsidRPr="001250FC" w:rsidRDefault="0048438A" w:rsidP="0048438A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50FC">
              <w:rPr>
                <w:rFonts w:ascii="Times New Roman" w:eastAsia="Calibri" w:hAnsi="Times New Roman" w:cs="Times New Roman"/>
                <w:sz w:val="23"/>
                <w:szCs w:val="23"/>
              </w:rPr>
              <w:t>«___» _____________________ 2018 г.</w:t>
            </w:r>
          </w:p>
        </w:tc>
      </w:tr>
    </w:tbl>
    <w:p w:rsidR="0048438A" w:rsidRPr="001250FC" w:rsidRDefault="0048438A" w:rsidP="0048438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ОГЛАСОВАНО</w:t>
      </w:r>
    </w:p>
    <w:p w:rsidR="0048438A" w:rsidRPr="001250FC" w:rsidRDefault="0048438A" w:rsidP="0048438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48438A" w:rsidRPr="001250FC" w:rsidRDefault="0048438A" w:rsidP="0048438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48438A" w:rsidRPr="001250FC" w:rsidRDefault="0048438A" w:rsidP="0048438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Pr="001250FC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48438A" w:rsidRPr="001250FC" w:rsidRDefault="0048438A" w:rsidP="0048438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48438A" w:rsidRPr="001250FC" w:rsidSect="0048438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250FC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18 г</w:t>
      </w:r>
    </w:p>
    <w:p w:rsidR="0048438A" w:rsidRPr="001250FC" w:rsidRDefault="0048438A" w:rsidP="0048438A">
      <w:pPr>
        <w:tabs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8438A" w:rsidRPr="001250FC" w:rsidRDefault="0048438A" w:rsidP="0048438A">
      <w:pPr>
        <w:tabs>
          <w:tab w:val="left" w:pos="761"/>
          <w:tab w:val="right" w:pos="9355"/>
        </w:tabs>
        <w:spacing w:before="120" w:after="0" w:line="240" w:lineRule="auto"/>
        <w:jc w:val="right"/>
        <w:rPr>
          <w:noProof/>
          <w:color w:val="FF0000"/>
          <w:lang w:eastAsia="ru-RU"/>
        </w:rPr>
      </w:pPr>
      <w:r w:rsidRPr="001250FC">
        <w:rPr>
          <w:noProof/>
          <w:color w:val="FF0000"/>
          <w:lang w:eastAsia="ru-RU"/>
        </w:rPr>
        <w:t xml:space="preserve"> </w:t>
      </w:r>
    </w:p>
    <w:p w:rsidR="0048438A" w:rsidRPr="001250FC" w:rsidRDefault="001250FC" w:rsidP="00BD4F3A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1250FC">
        <w:rPr>
          <w:rFonts w:ascii="Times New Roman" w:eastAsia="Times New Roman" w:hAnsi="Times New Roman" w:cs="Times New Roman"/>
          <w:noProof/>
          <w:sz w:val="23"/>
          <w:szCs w:val="23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87630</wp:posOffset>
            </wp:positionV>
            <wp:extent cx="2199640" cy="1466850"/>
            <wp:effectExtent l="133350" t="114300" r="143510" b="171450"/>
            <wp:wrapThrough wrapText="bothSides">
              <wp:wrapPolygon edited="0">
                <wp:start x="-748" y="-1683"/>
                <wp:lineTo x="-1309" y="-1122"/>
                <wp:lineTo x="-1309" y="21319"/>
                <wp:lineTo x="-935" y="23844"/>
                <wp:lineTo x="22635" y="23844"/>
                <wp:lineTo x="22822" y="3366"/>
                <wp:lineTo x="22261" y="-842"/>
                <wp:lineTo x="22261" y="-1683"/>
                <wp:lineTo x="-748" y="-1683"/>
              </wp:wrapPolygon>
            </wp:wrapThrough>
            <wp:docPr id="1" name="Рисунок 1" descr="https://b1.culture.ru/c/63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.culture.ru/c/6345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8A" w:rsidRPr="001250F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48438A" w:rsidRPr="001250FC" w:rsidRDefault="0048438A" w:rsidP="00BD4F3A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48438A" w:rsidRPr="001250FC" w:rsidRDefault="0048438A" w:rsidP="00BD4F3A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48438A" w:rsidRPr="001250FC" w:rsidRDefault="0048438A" w:rsidP="00BD4F3A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1250FC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48438A" w:rsidRPr="001250FC" w:rsidRDefault="0048438A" w:rsidP="0048438A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48438A" w:rsidRPr="001250FC" w:rsidRDefault="0048438A" w:rsidP="0048438A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</w:p>
    <w:p w:rsidR="0048438A" w:rsidRPr="001250FC" w:rsidRDefault="0048438A" w:rsidP="00BD4F3A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250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</w:t>
      </w:r>
      <w:r w:rsidR="001250FC" w:rsidRPr="001250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кабрь</w:t>
      </w:r>
      <w:r w:rsidRPr="001250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18</w:t>
      </w:r>
      <w:r w:rsidR="00BD4F3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1250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)</w:t>
      </w:r>
    </w:p>
    <w:p w:rsidR="00C37F4C" w:rsidRDefault="00C37F4C" w:rsidP="00484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48438A" w:rsidRPr="001250FC" w:rsidRDefault="0048438A" w:rsidP="00484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1250F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Праздники </w:t>
      </w:r>
      <w:r w:rsidR="001250FC" w:rsidRPr="001250F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дека</w:t>
      </w:r>
      <w:r w:rsidRPr="001250F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бря:</w:t>
      </w:r>
    </w:p>
    <w:p w:rsidR="001250FC" w:rsidRPr="001250FC" w:rsidRDefault="001250FC" w:rsidP="00484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1250F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4</w:t>
      </w:r>
      <w:r w:rsidR="00C37F4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</w:t>
      </w:r>
      <w:r w:rsidRPr="001250F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декабря – день заказа подарков Деду Морозу;</w:t>
      </w:r>
    </w:p>
    <w:p w:rsidR="001250FC" w:rsidRPr="001250FC" w:rsidRDefault="001250FC" w:rsidP="00484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1250F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10 декабря – всемирный день футбола;</w:t>
      </w:r>
    </w:p>
    <w:p w:rsidR="001250FC" w:rsidRPr="001250FC" w:rsidRDefault="001250FC" w:rsidP="00484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1250F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12 декабр</w:t>
      </w:r>
      <w:proofErr w:type="gramStart"/>
      <w:r w:rsidRPr="001250F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я-</w:t>
      </w:r>
      <w:proofErr w:type="gramEnd"/>
      <w:r w:rsidR="00BD4F3A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Д</w:t>
      </w:r>
      <w:r w:rsidRPr="001250F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ень </w:t>
      </w:r>
      <w:r w:rsidR="00BD4F3A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к</w:t>
      </w:r>
      <w:r w:rsidRPr="001250F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онституции;</w:t>
      </w:r>
    </w:p>
    <w:p w:rsidR="001250FC" w:rsidRPr="001250FC" w:rsidRDefault="001250FC" w:rsidP="00484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1250FC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31 декабря – Новый год.</w:t>
      </w:r>
    </w:p>
    <w:p w:rsidR="001250FC" w:rsidRDefault="001250FC" w:rsidP="004843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lang w:eastAsia="ru-RU"/>
        </w:rPr>
      </w:pPr>
    </w:p>
    <w:p w:rsidR="00BD4F3A" w:rsidRPr="00234751" w:rsidRDefault="001250FC" w:rsidP="0012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475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здрав</w:t>
      </w:r>
      <w:r w:rsidRPr="0023475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яем с наступающим Новым Годом </w:t>
      </w:r>
    </w:p>
    <w:p w:rsidR="001250FC" w:rsidRPr="00234751" w:rsidRDefault="001250FC" w:rsidP="0012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3475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Рождеством!</w:t>
      </w:r>
    </w:p>
    <w:p w:rsidR="001250FC" w:rsidRPr="001250FC" w:rsidRDefault="001250FC" w:rsidP="0023475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1250F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усть Новый год принесет вдохновение,</w:t>
      </w:r>
    </w:p>
    <w:p w:rsidR="001250FC" w:rsidRPr="001250FC" w:rsidRDefault="001250FC" w:rsidP="0012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1250F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Удачу дарит, добро, теплоту,</w:t>
      </w:r>
    </w:p>
    <w:p w:rsidR="001250FC" w:rsidRPr="001250FC" w:rsidRDefault="001250FC" w:rsidP="0012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1250F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В жизнь претворит пусть любое стремление,</w:t>
      </w:r>
    </w:p>
    <w:p w:rsidR="001250FC" w:rsidRPr="001250FC" w:rsidRDefault="001250FC" w:rsidP="0012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1250F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Исполнит Вашу любую мечту!</w:t>
      </w:r>
    </w:p>
    <w:p w:rsidR="0048438A" w:rsidRDefault="0048438A" w:rsidP="004843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18"/>
          <w:szCs w:val="18"/>
          <w:lang w:eastAsia="ru-RU"/>
        </w:rPr>
      </w:pPr>
    </w:p>
    <w:p w:rsidR="00BD4F3A" w:rsidRDefault="00BD4F3A" w:rsidP="00484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BD4F3A" w:rsidRPr="00BD4F3A" w:rsidRDefault="00BD4F3A" w:rsidP="00BD4F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BD4F3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нформируем:</w:t>
      </w:r>
    </w:p>
    <w:p w:rsidR="00BD4F3A" w:rsidRPr="00BD4F3A" w:rsidRDefault="00BD4F3A" w:rsidP="00BD4F3A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BD4F3A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О проведении </w:t>
      </w:r>
      <w:r w:rsidRPr="00BD4F3A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06.12 в ОУ 397 в 15.00</w:t>
      </w:r>
      <w:r w:rsidRPr="00BD4F3A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для педагогов Кировского района Рождественских образовательных чтений «Молодое поколение: духовность, свобода и личная ответственность». Начало регистрации на мероприятие – в 14.30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.</w:t>
      </w:r>
    </w:p>
    <w:p w:rsidR="00BD4F3A" w:rsidRDefault="00BD4F3A" w:rsidP="00484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</w:p>
    <w:p w:rsidR="001250FC" w:rsidRPr="00BD4F3A" w:rsidRDefault="001250FC" w:rsidP="00484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BD4F3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Благодарим:</w:t>
      </w:r>
    </w:p>
    <w:p w:rsidR="001250FC" w:rsidRPr="00C37F4C" w:rsidRDefault="001250FC" w:rsidP="00BD4F3A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Администрацию ДОУ 24 (заведующий </w:t>
      </w:r>
      <w:proofErr w:type="spellStart"/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Малич</w:t>
      </w:r>
      <w:proofErr w:type="spellEnd"/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Н.П., старший воспитатель Васильева И.Н.) за организацию и проведение районного конкурса детского творчества «День танца»</w:t>
      </w:r>
      <w:r w:rsidR="00C37F4C"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;</w:t>
      </w:r>
    </w:p>
    <w:p w:rsidR="00C37F4C" w:rsidRDefault="00C37F4C" w:rsidP="00BD4F3A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Администрацию ДОУ 59 (</w:t>
      </w:r>
      <w:proofErr w:type="gramStart"/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заведующий Князева</w:t>
      </w:r>
      <w:proofErr w:type="gramEnd"/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И.П., заместитель заведующего Ляху Т.А.) за </w:t>
      </w:r>
      <w:r w:rsidR="00BD4F3A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помощь в организации и </w:t>
      </w:r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роведени</w:t>
      </w:r>
      <w:r w:rsidR="00BD4F3A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и</w:t>
      </w:r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Конкурса педагогических достижений номинации «Все начинается с детства», </w:t>
      </w:r>
      <w:proofErr w:type="spellStart"/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одноминация</w:t>
      </w:r>
      <w:proofErr w:type="spellEnd"/>
      <w:r w:rsidRPr="00C37F4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«Воспитатель ДОУ»</w:t>
      </w:r>
      <w:r w:rsidR="004402FF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;</w:t>
      </w:r>
    </w:p>
    <w:p w:rsidR="00E723F6" w:rsidRDefault="00E723F6" w:rsidP="00BD4F3A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Администрацию и педагогический коллектив ДОУ 20,19,68</w:t>
      </w:r>
      <w:r w:rsidR="00C67D7B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за организацию участия воспитанников в фестивале детского творчества «Капельки Балтийского моря» в В</w:t>
      </w:r>
      <w:r w:rsidR="00BD4F3A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еликом Новгороде;</w:t>
      </w:r>
    </w:p>
    <w:p w:rsidR="00085F25" w:rsidRPr="00085F25" w:rsidRDefault="00085F25" w:rsidP="00BD4F3A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085F25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Администрацию и педагогический коллектив ДОУ 33 (</w:t>
      </w:r>
      <w:proofErr w:type="gramStart"/>
      <w:r w:rsidRPr="00085F25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заведующий Соловьева</w:t>
      </w:r>
      <w:proofErr w:type="gramEnd"/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085F25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С.А.,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старший воспитатель Никитина М.С., Степанова С.В.</w:t>
      </w:r>
      <w:r w:rsidRPr="00085F25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) за организацию и проведение городского семинара «Эффективные практики укрепления физического здоровья дошкольников»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.</w:t>
      </w:r>
    </w:p>
    <w:p w:rsidR="009F2FDD" w:rsidRPr="00C37F4C" w:rsidRDefault="009F2FDD" w:rsidP="009F2FD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</w:p>
    <w:p w:rsidR="001250FC" w:rsidRPr="001250FC" w:rsidRDefault="001250FC" w:rsidP="0048438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tbl>
      <w:tblPr>
        <w:tblStyle w:val="a3"/>
        <w:tblW w:w="511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2"/>
        <w:gridCol w:w="91"/>
        <w:gridCol w:w="3031"/>
        <w:gridCol w:w="13"/>
        <w:gridCol w:w="21"/>
        <w:gridCol w:w="8"/>
        <w:gridCol w:w="1240"/>
        <w:gridCol w:w="47"/>
        <w:gridCol w:w="27"/>
        <w:gridCol w:w="1270"/>
        <w:gridCol w:w="47"/>
        <w:gridCol w:w="1281"/>
        <w:gridCol w:w="21"/>
        <w:gridCol w:w="27"/>
        <w:gridCol w:w="51"/>
        <w:gridCol w:w="42"/>
        <w:gridCol w:w="1925"/>
        <w:gridCol w:w="27"/>
      </w:tblGrid>
      <w:tr w:rsidR="001250FC" w:rsidRPr="001250FC" w:rsidTr="004B5F3E">
        <w:tc>
          <w:tcPr>
            <w:tcW w:w="5000" w:type="pct"/>
            <w:gridSpan w:val="18"/>
          </w:tcPr>
          <w:p w:rsidR="0048438A" w:rsidRPr="00C67D7B" w:rsidRDefault="0048438A" w:rsidP="0048438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67D7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48438A" w:rsidRPr="00C67D7B" w:rsidRDefault="0048438A" w:rsidP="004843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D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4B5F3E" w:rsidRPr="001250FC" w:rsidTr="008F3CC6">
        <w:trPr>
          <w:trHeight w:val="220"/>
        </w:trPr>
        <w:tc>
          <w:tcPr>
            <w:tcW w:w="218" w:type="pct"/>
            <w:gridSpan w:val="2"/>
          </w:tcPr>
          <w:p w:rsidR="0048438A" w:rsidRPr="001250FC" w:rsidRDefault="0048438A" w:rsidP="0048438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15" w:type="pct"/>
            <w:gridSpan w:val="3"/>
          </w:tcPr>
          <w:p w:rsidR="0048438A" w:rsidRPr="00C67D7B" w:rsidRDefault="0048438A" w:rsidP="004843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96" w:type="pct"/>
            <w:gridSpan w:val="4"/>
          </w:tcPr>
          <w:p w:rsidR="0048438A" w:rsidRPr="00C67D7B" w:rsidRDefault="0048438A" w:rsidP="004843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69" w:type="pct"/>
          </w:tcPr>
          <w:p w:rsidR="0048438A" w:rsidRPr="00C67D7B" w:rsidRDefault="0048438A" w:rsidP="004843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52" w:type="pct"/>
            <w:gridSpan w:val="5"/>
          </w:tcPr>
          <w:p w:rsidR="0048438A" w:rsidRPr="00C67D7B" w:rsidRDefault="0048438A" w:rsidP="004843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50" w:type="pct"/>
            <w:gridSpan w:val="3"/>
          </w:tcPr>
          <w:p w:rsidR="0048438A" w:rsidRPr="00C67D7B" w:rsidRDefault="0048438A" w:rsidP="004843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4B5F3E" w:rsidRPr="001250FC" w:rsidTr="008F3CC6">
        <w:trPr>
          <w:trHeight w:val="669"/>
        </w:trPr>
        <w:tc>
          <w:tcPr>
            <w:tcW w:w="218" w:type="pct"/>
            <w:gridSpan w:val="2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365" w:type="pct"/>
            <w:gridSpan w:val="5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52" w:type="pct"/>
            <w:gridSpan w:val="5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0" w:type="pct"/>
            <w:gridSpan w:val="3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48438A" w:rsidRPr="00C67D7B" w:rsidRDefault="0048438A" w:rsidP="006E6D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67D7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C67D7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4B5F3E" w:rsidRPr="001250FC" w:rsidTr="008F3CC6">
        <w:trPr>
          <w:trHeight w:val="673"/>
        </w:trPr>
        <w:tc>
          <w:tcPr>
            <w:tcW w:w="218" w:type="pct"/>
            <w:gridSpan w:val="2"/>
            <w:vAlign w:val="center"/>
          </w:tcPr>
          <w:p w:rsidR="0048438A" w:rsidRPr="00C67D7B" w:rsidRDefault="00911E10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материалов на конкурс научно- методических статей в рамках IX Педагогических чтений</w:t>
            </w:r>
          </w:p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вместе: новый формат</w:t>
            </w:r>
          </w:p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ой школы»</w:t>
            </w:r>
          </w:p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териалы предоставляются в</w:t>
            </w:r>
          </w:p>
          <w:p w:rsidR="0048438A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чатном и электронном виде)</w:t>
            </w:r>
          </w:p>
        </w:tc>
        <w:tc>
          <w:tcPr>
            <w:tcW w:w="696" w:type="pct"/>
            <w:gridSpan w:val="4"/>
            <w:vAlign w:val="center"/>
          </w:tcPr>
          <w:p w:rsidR="0048438A" w:rsidRPr="00C67D7B" w:rsidRDefault="00C67D7B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.12</w:t>
            </w:r>
          </w:p>
        </w:tc>
        <w:tc>
          <w:tcPr>
            <w:tcW w:w="669" w:type="pct"/>
            <w:vAlign w:val="center"/>
          </w:tcPr>
          <w:p w:rsidR="0048438A" w:rsidRPr="00C67D7B" w:rsidRDefault="00C67D7B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7.30</w:t>
            </w:r>
          </w:p>
        </w:tc>
        <w:tc>
          <w:tcPr>
            <w:tcW w:w="752" w:type="pct"/>
            <w:gridSpan w:val="5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0" w:type="pct"/>
            <w:gridSpan w:val="3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4B5F3E" w:rsidRPr="001250FC" w:rsidTr="008F3CC6">
        <w:trPr>
          <w:trHeight w:val="673"/>
        </w:trPr>
        <w:tc>
          <w:tcPr>
            <w:tcW w:w="218" w:type="pct"/>
            <w:gridSpan w:val="2"/>
            <w:vAlign w:val="center"/>
          </w:tcPr>
          <w:p w:rsidR="0048438A" w:rsidRPr="00C67D7B" w:rsidRDefault="00911E10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15" w:type="pct"/>
            <w:gridSpan w:val="3"/>
            <w:vAlign w:val="center"/>
          </w:tcPr>
          <w:p w:rsidR="0048438A" w:rsidRPr="00C67D7B" w:rsidRDefault="00911E10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ординационного совета</w:t>
            </w:r>
          </w:p>
        </w:tc>
        <w:tc>
          <w:tcPr>
            <w:tcW w:w="1365" w:type="pct"/>
            <w:gridSpan w:val="5"/>
            <w:vAlign w:val="center"/>
          </w:tcPr>
          <w:p w:rsidR="0048438A" w:rsidRPr="00C67D7B" w:rsidRDefault="008F3CC6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48438A"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48438A"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8438A"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</w:p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</w:t>
            </w:r>
          </w:p>
        </w:tc>
        <w:tc>
          <w:tcPr>
            <w:tcW w:w="752" w:type="pct"/>
            <w:gridSpan w:val="5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0" w:type="pct"/>
            <w:gridSpan w:val="3"/>
            <w:vAlign w:val="center"/>
          </w:tcPr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  <w:p w:rsidR="0048438A" w:rsidRPr="00C67D7B" w:rsidRDefault="0048438A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</w:tr>
      <w:tr w:rsidR="004B5F3E" w:rsidRPr="001250FC" w:rsidTr="008F3CC6">
        <w:trPr>
          <w:trHeight w:val="673"/>
        </w:trPr>
        <w:tc>
          <w:tcPr>
            <w:tcW w:w="218" w:type="pct"/>
            <w:gridSpan w:val="2"/>
            <w:vAlign w:val="center"/>
          </w:tcPr>
          <w:p w:rsidR="00C67D7B" w:rsidRPr="00C67D7B" w:rsidRDefault="00C67D7B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5" w:type="pct"/>
            <w:gridSpan w:val="3"/>
            <w:vAlign w:val="center"/>
          </w:tcPr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 экспертиза материалов,</w:t>
            </w:r>
          </w:p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ных на конкурс научно-</w:t>
            </w:r>
          </w:p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х статей в рамках</w:t>
            </w:r>
          </w:p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X Педагогических чтений</w:t>
            </w:r>
          </w:p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вместе: новый формат</w:t>
            </w:r>
          </w:p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ой школы»</w:t>
            </w:r>
          </w:p>
        </w:tc>
        <w:tc>
          <w:tcPr>
            <w:tcW w:w="657" w:type="pct"/>
            <w:gridSpan w:val="2"/>
            <w:vAlign w:val="center"/>
          </w:tcPr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2-</w:t>
            </w:r>
          </w:p>
          <w:p w:rsidR="00C67D7B" w:rsidRPr="00C67D7B" w:rsidRDefault="00C67D7B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708" w:type="pct"/>
            <w:gridSpan w:val="3"/>
            <w:vAlign w:val="center"/>
          </w:tcPr>
          <w:p w:rsidR="00C67D7B" w:rsidRPr="00C67D7B" w:rsidRDefault="008F3CC6" w:rsidP="00C67D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C67D7B"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752" w:type="pct"/>
            <w:gridSpan w:val="5"/>
            <w:vAlign w:val="center"/>
          </w:tcPr>
          <w:p w:rsidR="00C67D7B" w:rsidRPr="00C67D7B" w:rsidRDefault="00C67D7B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0" w:type="pct"/>
            <w:gridSpan w:val="3"/>
            <w:vAlign w:val="center"/>
          </w:tcPr>
          <w:p w:rsidR="00C67D7B" w:rsidRPr="00C67D7B" w:rsidRDefault="00C67D7B" w:rsidP="006E6D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C67D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085F25" w:rsidRPr="001250FC" w:rsidTr="004B5F3E">
        <w:trPr>
          <w:trHeight w:val="673"/>
        </w:trPr>
        <w:tc>
          <w:tcPr>
            <w:tcW w:w="5000" w:type="pct"/>
            <w:gridSpan w:val="18"/>
            <w:vAlign w:val="center"/>
          </w:tcPr>
          <w:p w:rsidR="00085F25" w:rsidRPr="006F214F" w:rsidRDefault="00085F25" w:rsidP="00085F25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21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ДОРОВЬЕСОЗИДАЮЩАЯ ДЕЯТЕЛЬНОСТЬ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6F21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У. ИНКЛЮЗИВНОЕ ОБРАЗОВАНИЕ</w:t>
            </w:r>
          </w:p>
        </w:tc>
      </w:tr>
      <w:tr w:rsidR="004B5F3E" w:rsidRPr="001250FC" w:rsidTr="008F3CC6">
        <w:trPr>
          <w:trHeight w:val="673"/>
        </w:trPr>
        <w:tc>
          <w:tcPr>
            <w:tcW w:w="218" w:type="pct"/>
            <w:gridSpan w:val="2"/>
            <w:vAlign w:val="center"/>
          </w:tcPr>
          <w:p w:rsidR="00085F25" w:rsidRPr="00C67D7B" w:rsidRDefault="00085F25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085F25" w:rsidRPr="00085F25" w:rsidRDefault="00085F25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</w:t>
            </w:r>
          </w:p>
          <w:p w:rsidR="00085F25" w:rsidRPr="00085F25" w:rsidRDefault="00085F25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х достижений.</w:t>
            </w:r>
          </w:p>
          <w:p w:rsidR="00085F25" w:rsidRPr="00085F25" w:rsidRDefault="00085F25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ция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8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тель здоровья»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08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минация</w:t>
            </w:r>
            <w:proofErr w:type="spellEnd"/>
            <w:r w:rsidRPr="0008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8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»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85F25" w:rsidRPr="00C67D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85F25" w:rsidRPr="00085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ур</w:t>
            </w:r>
          </w:p>
        </w:tc>
        <w:tc>
          <w:tcPr>
            <w:tcW w:w="657" w:type="pct"/>
            <w:gridSpan w:val="2"/>
            <w:vAlign w:val="center"/>
          </w:tcPr>
          <w:p w:rsidR="00085F25" w:rsidRPr="00C67D7B" w:rsidRDefault="00085F25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708" w:type="pct"/>
            <w:gridSpan w:val="3"/>
            <w:vAlign w:val="center"/>
          </w:tcPr>
          <w:p w:rsidR="00085F25" w:rsidRPr="00C67D7B" w:rsidRDefault="00085F25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52" w:type="pct"/>
            <w:gridSpan w:val="5"/>
            <w:vAlign w:val="center"/>
          </w:tcPr>
          <w:p w:rsidR="00085F25" w:rsidRPr="00C67D7B" w:rsidRDefault="00085F25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1050" w:type="pct"/>
            <w:gridSpan w:val="3"/>
            <w:vAlign w:val="center"/>
          </w:tcPr>
          <w:p w:rsidR="00085F25" w:rsidRPr="00C67D7B" w:rsidRDefault="00085F25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4B5F3E" w:rsidRPr="006F5322" w:rsidTr="00BD4F3A">
        <w:trPr>
          <w:gridAfter w:val="1"/>
          <w:wAfter w:w="14" w:type="pct"/>
          <w:trHeight w:val="775"/>
        </w:trPr>
        <w:tc>
          <w:tcPr>
            <w:tcW w:w="4986" w:type="pct"/>
            <w:gridSpan w:val="17"/>
            <w:vAlign w:val="center"/>
          </w:tcPr>
          <w:p w:rsidR="004B5F3E" w:rsidRPr="006F5322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6F5322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6F532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BD4F3A" w:rsidRPr="00BD4F3A" w:rsidTr="00BD4F3A">
        <w:trPr>
          <w:gridAfter w:val="1"/>
          <w:wAfter w:w="14" w:type="pct"/>
          <w:trHeight w:val="149"/>
        </w:trPr>
        <w:tc>
          <w:tcPr>
            <w:tcW w:w="4986" w:type="pct"/>
            <w:gridSpan w:val="17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BD4F3A" w:rsidRPr="00BD4F3A" w:rsidTr="008F3CC6">
        <w:trPr>
          <w:gridAfter w:val="1"/>
          <w:wAfter w:w="14" w:type="pct"/>
          <w:trHeight w:val="149"/>
        </w:trPr>
        <w:tc>
          <w:tcPr>
            <w:tcW w:w="170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5" w:type="pct"/>
            <w:gridSpan w:val="2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14" w:type="pct"/>
            <w:gridSpan w:val="6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93" w:type="pct"/>
            <w:gridSpan w:val="2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49" w:type="pct"/>
            <w:gridSpan w:val="5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14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BD4F3A" w:rsidRPr="00BD4F3A" w:rsidTr="00BD4F3A">
        <w:trPr>
          <w:gridAfter w:val="1"/>
          <w:wAfter w:w="14" w:type="pct"/>
          <w:trHeight w:val="149"/>
        </w:trPr>
        <w:tc>
          <w:tcPr>
            <w:tcW w:w="4986" w:type="pct"/>
            <w:gridSpan w:val="17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е</w:t>
            </w:r>
          </w:p>
        </w:tc>
      </w:tr>
      <w:tr w:rsidR="00BD4F3A" w:rsidRPr="00BD4F3A" w:rsidTr="008F3CC6">
        <w:trPr>
          <w:gridAfter w:val="1"/>
          <w:wAfter w:w="14" w:type="pct"/>
          <w:trHeight w:val="557"/>
        </w:trPr>
        <w:tc>
          <w:tcPr>
            <w:tcW w:w="170" w:type="pct"/>
            <w:vAlign w:val="center"/>
          </w:tcPr>
          <w:p w:rsidR="00BD4F3A" w:rsidRPr="006F5322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pct"/>
            <w:gridSpan w:val="2"/>
            <w:vAlign w:val="center"/>
          </w:tcPr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дественские образовательные чтения «Молодое поколение: духовность, свобода и личная ответственность»</w:t>
            </w:r>
          </w:p>
        </w:tc>
        <w:tc>
          <w:tcPr>
            <w:tcW w:w="675" w:type="pct"/>
            <w:gridSpan w:val="4"/>
            <w:vAlign w:val="center"/>
          </w:tcPr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732" w:type="pct"/>
            <w:gridSpan w:val="4"/>
            <w:vAlign w:val="center"/>
          </w:tcPr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49" w:type="pct"/>
            <w:gridSpan w:val="5"/>
            <w:vAlign w:val="center"/>
          </w:tcPr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397</w:t>
            </w:r>
          </w:p>
        </w:tc>
        <w:tc>
          <w:tcPr>
            <w:tcW w:w="1014" w:type="pct"/>
            <w:vAlign w:val="center"/>
          </w:tcPr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И.В.</w:t>
            </w:r>
          </w:p>
        </w:tc>
      </w:tr>
      <w:tr w:rsidR="00BD4F3A" w:rsidRPr="00BD4F3A" w:rsidTr="00BD4F3A">
        <w:trPr>
          <w:gridAfter w:val="1"/>
          <w:wAfter w:w="14" w:type="pct"/>
          <w:trHeight w:val="416"/>
        </w:trPr>
        <w:tc>
          <w:tcPr>
            <w:tcW w:w="170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pct"/>
            <w:gridSpan w:val="2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ие графика отпусков руководящих работников образовательных организаций Кировского района </w:t>
            </w: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1408" w:type="pct"/>
            <w:gridSpan w:val="8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0</w:t>
            </w:r>
            <w:r w:rsidR="00BD4F3A"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49" w:type="pct"/>
            <w:gridSpan w:val="5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14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BD4F3A" w:rsidRPr="00BD4F3A" w:rsidTr="00BD4F3A">
        <w:trPr>
          <w:gridAfter w:val="1"/>
          <w:wAfter w:w="14" w:type="pct"/>
          <w:trHeight w:val="777"/>
        </w:trPr>
        <w:tc>
          <w:tcPr>
            <w:tcW w:w="170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pct"/>
            <w:gridSpan w:val="2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педагогических достижений в Кировском районе в 201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м году</w:t>
            </w:r>
          </w:p>
        </w:tc>
        <w:tc>
          <w:tcPr>
            <w:tcW w:w="2157" w:type="pct"/>
            <w:gridSpan w:val="13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 проведения номинаций конкурса</w:t>
            </w:r>
          </w:p>
        </w:tc>
        <w:tc>
          <w:tcPr>
            <w:tcW w:w="1014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И.В.</w:t>
            </w:r>
          </w:p>
        </w:tc>
      </w:tr>
      <w:tr w:rsidR="00BD4F3A" w:rsidRPr="00BD4F3A" w:rsidTr="00BD4F3A">
        <w:trPr>
          <w:gridAfter w:val="1"/>
          <w:wAfter w:w="14" w:type="pct"/>
          <w:trHeight w:val="777"/>
        </w:trPr>
        <w:tc>
          <w:tcPr>
            <w:tcW w:w="170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5" w:type="pct"/>
            <w:gridSpan w:val="2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заявок на обучение в 2018 году педагогических и руководящих работников ОУ по персонифицированной модели повышения квалификации</w:t>
            </w:r>
          </w:p>
        </w:tc>
        <w:tc>
          <w:tcPr>
            <w:tcW w:w="1408" w:type="pct"/>
            <w:gridSpan w:val="8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2.12</w:t>
            </w:r>
          </w:p>
        </w:tc>
        <w:tc>
          <w:tcPr>
            <w:tcW w:w="749" w:type="pct"/>
            <w:gridSpan w:val="5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14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И.В.</w:t>
            </w:r>
          </w:p>
        </w:tc>
      </w:tr>
      <w:tr w:rsidR="00BD4F3A" w:rsidRPr="00BD4F3A" w:rsidTr="00BD4F3A">
        <w:trPr>
          <w:gridAfter w:val="1"/>
          <w:wAfter w:w="14" w:type="pct"/>
          <w:trHeight w:val="777"/>
        </w:trPr>
        <w:tc>
          <w:tcPr>
            <w:tcW w:w="170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5" w:type="pct"/>
            <w:gridSpan w:val="2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изация БД «Параграф ДОУ»</w:t>
            </w:r>
          </w:p>
        </w:tc>
        <w:tc>
          <w:tcPr>
            <w:tcW w:w="1408" w:type="pct"/>
            <w:gridSpan w:val="8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2.12</w:t>
            </w:r>
          </w:p>
        </w:tc>
        <w:tc>
          <w:tcPr>
            <w:tcW w:w="749" w:type="pct"/>
            <w:gridSpan w:val="5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района</w:t>
            </w:r>
          </w:p>
        </w:tc>
        <w:tc>
          <w:tcPr>
            <w:tcW w:w="1014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омитин Т.И.</w:t>
            </w:r>
          </w:p>
        </w:tc>
      </w:tr>
      <w:tr w:rsidR="00BD4F3A" w:rsidRPr="00BD4F3A" w:rsidTr="00BD4F3A">
        <w:trPr>
          <w:gridAfter w:val="1"/>
          <w:wAfter w:w="14" w:type="pct"/>
          <w:trHeight w:val="777"/>
        </w:trPr>
        <w:tc>
          <w:tcPr>
            <w:tcW w:w="170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5" w:type="pct"/>
            <w:gridSpan w:val="2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ной мониторинг актуальности данных в АИСУ «Параграф»</w:t>
            </w:r>
          </w:p>
        </w:tc>
        <w:tc>
          <w:tcPr>
            <w:tcW w:w="1408" w:type="pct"/>
            <w:gridSpan w:val="8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749" w:type="pct"/>
            <w:gridSpan w:val="5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района</w:t>
            </w:r>
          </w:p>
        </w:tc>
        <w:tc>
          <w:tcPr>
            <w:tcW w:w="1014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да</w:t>
            </w:r>
            <w:proofErr w:type="spellEnd"/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Э.</w:t>
            </w: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 М.А.</w:t>
            </w:r>
          </w:p>
        </w:tc>
      </w:tr>
      <w:tr w:rsidR="00BD4F3A" w:rsidRPr="00BD4F3A" w:rsidTr="00BD4F3A">
        <w:trPr>
          <w:gridAfter w:val="1"/>
          <w:wAfter w:w="14" w:type="pct"/>
          <w:trHeight w:val="296"/>
        </w:trPr>
        <w:tc>
          <w:tcPr>
            <w:tcW w:w="4986" w:type="pct"/>
            <w:gridSpan w:val="17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тическая работа</w:t>
            </w:r>
          </w:p>
        </w:tc>
      </w:tr>
      <w:tr w:rsidR="00BD4F3A" w:rsidRPr="00BD4F3A" w:rsidTr="00BD4F3A">
        <w:trPr>
          <w:gridAfter w:val="1"/>
          <w:wAfter w:w="14" w:type="pct"/>
          <w:trHeight w:val="777"/>
        </w:trPr>
        <w:tc>
          <w:tcPr>
            <w:tcW w:w="170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pct"/>
            <w:gridSpan w:val="2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ализ подведения итогов повышения квалификации </w:t>
            </w: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17 год</w:t>
            </w:r>
          </w:p>
        </w:tc>
        <w:tc>
          <w:tcPr>
            <w:tcW w:w="1408" w:type="pct"/>
            <w:gridSpan w:val="8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0.12</w:t>
            </w:r>
          </w:p>
        </w:tc>
        <w:tc>
          <w:tcPr>
            <w:tcW w:w="749" w:type="pct"/>
            <w:gridSpan w:val="5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14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BD4F3A" w:rsidRPr="00BD4F3A" w:rsidTr="00BD4F3A">
        <w:trPr>
          <w:gridAfter w:val="1"/>
          <w:wAfter w:w="14" w:type="pct"/>
          <w:trHeight w:val="777"/>
        </w:trPr>
        <w:tc>
          <w:tcPr>
            <w:tcW w:w="170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5" w:type="pct"/>
            <w:gridSpan w:val="2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реализации Плана мероприятий по противодействию коррупции в администрации Кировского района Санкт-Петербурга</w:t>
            </w:r>
          </w:p>
        </w:tc>
        <w:tc>
          <w:tcPr>
            <w:tcW w:w="1408" w:type="pct"/>
            <w:gridSpan w:val="8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749" w:type="pct"/>
            <w:gridSpan w:val="5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14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BD4F3A" w:rsidRPr="00BD4F3A" w:rsidTr="00BD4F3A">
        <w:trPr>
          <w:gridAfter w:val="1"/>
          <w:wAfter w:w="14" w:type="pct"/>
          <w:trHeight w:val="225"/>
        </w:trPr>
        <w:tc>
          <w:tcPr>
            <w:tcW w:w="4986" w:type="pct"/>
            <w:gridSpan w:val="17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</w:t>
            </w:r>
          </w:p>
        </w:tc>
      </w:tr>
      <w:tr w:rsidR="00BD4F3A" w:rsidRPr="00BD4F3A" w:rsidTr="00BD4F3A">
        <w:trPr>
          <w:gridAfter w:val="1"/>
          <w:wAfter w:w="14" w:type="pct"/>
          <w:trHeight w:val="561"/>
        </w:trPr>
        <w:tc>
          <w:tcPr>
            <w:tcW w:w="170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5" w:type="pct"/>
            <w:gridSpan w:val="2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по антикоррупционной деятельности</w:t>
            </w:r>
          </w:p>
        </w:tc>
        <w:tc>
          <w:tcPr>
            <w:tcW w:w="1408" w:type="pct"/>
            <w:gridSpan w:val="8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</w:tc>
        <w:tc>
          <w:tcPr>
            <w:tcW w:w="749" w:type="pct"/>
            <w:gridSpan w:val="5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14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BD4F3A" w:rsidRPr="00BD4F3A" w:rsidTr="008F3CC6">
        <w:trPr>
          <w:gridAfter w:val="1"/>
          <w:wAfter w:w="14" w:type="pct"/>
          <w:trHeight w:val="561"/>
        </w:trPr>
        <w:tc>
          <w:tcPr>
            <w:tcW w:w="170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645" w:type="pct"/>
            <w:gridSpan w:val="2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сотрудников отдела образования в заседаниях комиссий по противодействию коррупции в ОУ</w:t>
            </w:r>
          </w:p>
        </w:tc>
        <w:tc>
          <w:tcPr>
            <w:tcW w:w="675" w:type="pct"/>
            <w:gridSpan w:val="4"/>
            <w:vAlign w:val="center"/>
          </w:tcPr>
          <w:p w:rsidR="004B5F3E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  <w:p w:rsidR="004B5F3E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4B5F3E"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  <w:p w:rsidR="004B5F3E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4B5F3E"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32" w:type="pct"/>
            <w:gridSpan w:val="4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49" w:type="pct"/>
            <w:gridSpan w:val="5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 70, 409</w:t>
            </w: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66</w:t>
            </w: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1, 35, 40</w:t>
            </w: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14" w:type="pct"/>
            <w:vAlign w:val="center"/>
          </w:tcPr>
          <w:p w:rsidR="004B5F3E" w:rsidRPr="00BD4F3A" w:rsidRDefault="004B5F3E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</w:tc>
      </w:tr>
      <w:tr w:rsidR="00BD4F3A" w:rsidRPr="00BD4F3A" w:rsidTr="00BD4F3A">
        <w:trPr>
          <w:gridAfter w:val="1"/>
          <w:wAfter w:w="14" w:type="pct"/>
          <w:trHeight w:val="561"/>
        </w:trPr>
        <w:tc>
          <w:tcPr>
            <w:tcW w:w="170" w:type="pct"/>
            <w:vAlign w:val="center"/>
          </w:tcPr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pct"/>
            <w:gridSpan w:val="2"/>
            <w:vAlign w:val="center"/>
          </w:tcPr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обновлений раздела «Противодействие коррупции на сайтах ОУ»</w:t>
            </w:r>
          </w:p>
        </w:tc>
        <w:tc>
          <w:tcPr>
            <w:tcW w:w="1408" w:type="pct"/>
            <w:gridSpan w:val="8"/>
            <w:vAlign w:val="center"/>
          </w:tcPr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 - 26.12</w:t>
            </w:r>
          </w:p>
        </w:tc>
        <w:tc>
          <w:tcPr>
            <w:tcW w:w="749" w:type="pct"/>
            <w:gridSpan w:val="5"/>
            <w:vAlign w:val="center"/>
          </w:tcPr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14" w:type="pct"/>
            <w:vAlign w:val="center"/>
          </w:tcPr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  <w:p w:rsidR="00BD4F3A" w:rsidRPr="00BD4F3A" w:rsidRDefault="00BD4F3A" w:rsidP="00BD4F3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 w:rsidRP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</w:tr>
      <w:tr w:rsidR="00BD4F3A" w:rsidRPr="001250FC" w:rsidTr="004B5F3E">
        <w:trPr>
          <w:trHeight w:val="219"/>
        </w:trPr>
        <w:tc>
          <w:tcPr>
            <w:tcW w:w="5000" w:type="pct"/>
            <w:gridSpan w:val="18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BD4F3A" w:rsidRPr="001250FC" w:rsidTr="008F3CC6">
        <w:trPr>
          <w:trHeight w:val="420"/>
        </w:trPr>
        <w:tc>
          <w:tcPr>
            <w:tcW w:w="218" w:type="pct"/>
            <w:gridSpan w:val="2"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4" w:type="pct"/>
            <w:gridSpan w:val="2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1376" w:type="pct"/>
            <w:gridSpan w:val="6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52" w:type="pct"/>
            <w:gridSpan w:val="5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, 18</w:t>
            </w:r>
          </w:p>
        </w:tc>
        <w:tc>
          <w:tcPr>
            <w:tcW w:w="1050" w:type="pct"/>
            <w:gridSpan w:val="3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BD4F3A" w:rsidRPr="001250FC" w:rsidTr="004B5F3E">
        <w:trPr>
          <w:trHeight w:val="190"/>
        </w:trPr>
        <w:tc>
          <w:tcPr>
            <w:tcW w:w="5000" w:type="pct"/>
            <w:gridSpan w:val="18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BD4F3A" w:rsidRPr="001250FC" w:rsidTr="008F3CC6">
        <w:trPr>
          <w:trHeight w:val="420"/>
        </w:trPr>
        <w:tc>
          <w:tcPr>
            <w:tcW w:w="218" w:type="pct"/>
            <w:gridSpan w:val="2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</w:t>
            </w:r>
          </w:p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берегающая</w:t>
            </w:r>
            <w:proofErr w:type="spellEnd"/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ь педагога как компонент педагогической системы деятельности 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669" w:type="pct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00</w:t>
            </w:r>
          </w:p>
        </w:tc>
        <w:tc>
          <w:tcPr>
            <w:tcW w:w="752" w:type="pct"/>
            <w:gridSpan w:val="5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0" w:type="pct"/>
            <w:gridSpan w:val="3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BD4F3A" w:rsidRPr="00E723F6" w:rsidRDefault="00BD4F3A" w:rsidP="00BD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BD4F3A" w:rsidRPr="001250FC" w:rsidTr="008F3CC6">
        <w:trPr>
          <w:trHeight w:val="420"/>
        </w:trPr>
        <w:tc>
          <w:tcPr>
            <w:tcW w:w="218" w:type="pct"/>
            <w:gridSpan w:val="2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профессионального роста для начинающих старших воспитателей</w:t>
            </w:r>
          </w:p>
        </w:tc>
        <w:tc>
          <w:tcPr>
            <w:tcW w:w="696" w:type="pct"/>
            <w:gridSpan w:val="4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669" w:type="pct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52" w:type="pct"/>
            <w:gridSpan w:val="5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1050" w:type="pct"/>
            <w:gridSpan w:val="3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И.Н.</w:t>
            </w:r>
          </w:p>
        </w:tc>
      </w:tr>
      <w:tr w:rsidR="00BD4F3A" w:rsidRPr="001250FC" w:rsidTr="004B5F3E">
        <w:trPr>
          <w:trHeight w:val="189"/>
        </w:trPr>
        <w:tc>
          <w:tcPr>
            <w:tcW w:w="5000" w:type="pct"/>
            <w:gridSpan w:val="18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BD4F3A" w:rsidRPr="001250FC" w:rsidTr="008F3CC6">
        <w:trPr>
          <w:trHeight w:val="225"/>
        </w:trPr>
        <w:tc>
          <w:tcPr>
            <w:tcW w:w="218" w:type="pct"/>
            <w:gridSpan w:val="2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669" w:type="pct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52" w:type="pct"/>
            <w:gridSpan w:val="5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50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BD4F3A" w:rsidRPr="001250FC" w:rsidTr="008F3CC6">
        <w:trPr>
          <w:trHeight w:val="517"/>
        </w:trPr>
        <w:tc>
          <w:tcPr>
            <w:tcW w:w="218" w:type="pct"/>
            <w:gridSpan w:val="2"/>
            <w:vMerge w:val="restart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pct"/>
            <w:gridSpan w:val="3"/>
            <w:vMerge w:val="restart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69" w:type="pct"/>
            <w:vAlign w:val="center"/>
          </w:tcPr>
          <w:p w:rsidR="00BD4F3A" w:rsidRPr="00495CD0" w:rsidRDefault="00BD4F3A" w:rsidP="00BD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52" w:type="pct"/>
            <w:gridSpan w:val="5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0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BD4F3A" w:rsidRPr="001250FC" w:rsidTr="008F3CC6">
        <w:trPr>
          <w:trHeight w:val="518"/>
        </w:trPr>
        <w:tc>
          <w:tcPr>
            <w:tcW w:w="218" w:type="pct"/>
            <w:gridSpan w:val="2"/>
            <w:vMerge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5" w:type="pct"/>
            <w:gridSpan w:val="3"/>
            <w:vMerge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669" w:type="pct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52" w:type="pct"/>
            <w:gridSpan w:val="5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50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BD4F3A" w:rsidRPr="001250FC" w:rsidTr="008F3CC6">
        <w:trPr>
          <w:trHeight w:val="225"/>
        </w:trPr>
        <w:tc>
          <w:tcPr>
            <w:tcW w:w="218" w:type="pct"/>
            <w:gridSpan w:val="2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ответственных по БДД в ДОУ «Организация работы по пропаганде БДД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69" w:type="pct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52" w:type="pct"/>
            <w:gridSpan w:val="5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50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</w:tc>
      </w:tr>
      <w:tr w:rsidR="00BD4F3A" w:rsidRPr="001250FC" w:rsidTr="004B5F3E">
        <w:trPr>
          <w:trHeight w:val="225"/>
        </w:trPr>
        <w:tc>
          <w:tcPr>
            <w:tcW w:w="5000" w:type="pct"/>
            <w:gridSpan w:val="18"/>
          </w:tcPr>
          <w:p w:rsidR="00BD4F3A" w:rsidRPr="00495CD0" w:rsidRDefault="00BD4F3A" w:rsidP="00BD4F3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BD4F3A" w:rsidRPr="001250FC" w:rsidTr="008F3CC6">
        <w:trPr>
          <w:trHeight w:val="225"/>
        </w:trPr>
        <w:tc>
          <w:tcPr>
            <w:tcW w:w="218" w:type="pct"/>
            <w:gridSpan w:val="2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69" w:type="pct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BD4F3A" w:rsidRPr="001250FC" w:rsidTr="008F3CC6">
        <w:trPr>
          <w:trHeight w:val="225"/>
        </w:trPr>
        <w:tc>
          <w:tcPr>
            <w:tcW w:w="218" w:type="pct"/>
            <w:gridSpan w:val="2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, подавших заявления на аттестацию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669" w:type="pct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25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АППО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26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BD4F3A" w:rsidRPr="001250FC" w:rsidTr="008F3CC6">
        <w:trPr>
          <w:trHeight w:val="225"/>
        </w:trPr>
        <w:tc>
          <w:tcPr>
            <w:tcW w:w="218" w:type="pct"/>
            <w:gridSpan w:val="2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ая консультация «Оформление портфолио педагога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669" w:type="pct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BD4F3A" w:rsidRPr="001250FC" w:rsidTr="004B5F3E">
        <w:trPr>
          <w:trHeight w:val="225"/>
        </w:trPr>
        <w:tc>
          <w:tcPr>
            <w:tcW w:w="5000" w:type="pct"/>
            <w:gridSpan w:val="18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BD4F3A" w:rsidRPr="001250FC" w:rsidTr="008F3CC6">
        <w:trPr>
          <w:trHeight w:val="225"/>
        </w:trPr>
        <w:tc>
          <w:tcPr>
            <w:tcW w:w="218" w:type="pct"/>
            <w:gridSpan w:val="2"/>
            <w:vAlign w:val="center"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69" w:type="pct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BD4F3A" w:rsidRPr="001250FC" w:rsidTr="004B5F3E">
        <w:tc>
          <w:tcPr>
            <w:tcW w:w="5000" w:type="pct"/>
            <w:gridSpan w:val="18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BD4F3A" w:rsidRPr="001250FC" w:rsidTr="008F3CC6">
        <w:trPr>
          <w:trHeight w:val="143"/>
        </w:trPr>
        <w:tc>
          <w:tcPr>
            <w:tcW w:w="218" w:type="pct"/>
            <w:gridSpan w:val="2"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15" w:type="pct"/>
            <w:gridSpan w:val="3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96" w:type="pct"/>
            <w:gridSpan w:val="4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69" w:type="pct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25" w:type="pct"/>
            <w:gridSpan w:val="4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77" w:type="pct"/>
            <w:gridSpan w:val="4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BD4F3A" w:rsidRPr="001250FC" w:rsidTr="004B5F3E">
        <w:tc>
          <w:tcPr>
            <w:tcW w:w="5000" w:type="pct"/>
            <w:gridSpan w:val="18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BD4F3A" w:rsidRPr="001250FC" w:rsidTr="004B5F3E">
        <w:tc>
          <w:tcPr>
            <w:tcW w:w="5000" w:type="pct"/>
            <w:gridSpan w:val="18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ворческой группы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69" w:type="pct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25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:</w:t>
            </w:r>
          </w:p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 </w:t>
            </w:r>
            <w:proofErr w:type="spellStart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рческих групп</w:t>
            </w:r>
          </w:p>
        </w:tc>
      </w:tr>
      <w:tr w:rsidR="00BD4F3A" w:rsidRPr="001250FC" w:rsidTr="008F3CC6">
        <w:trPr>
          <w:trHeight w:val="704"/>
        </w:trPr>
        <w:tc>
          <w:tcPr>
            <w:tcW w:w="218" w:type="pct"/>
            <w:gridSpan w:val="2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Здоровый дошкольник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669" w:type="pct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. Стач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2/2)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</w:t>
            </w:r>
            <w:proofErr w:type="spellEnd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Познаем мир вместе с малышом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669" w:type="pct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6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това И.Н.</w:t>
            </w:r>
          </w:p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35AB4" w:rsidRDefault="00BD4F3A" w:rsidP="00BD4F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669" w:type="pct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725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чный пр., 3/3)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Организация безопасной образовательной среды в условиях современного дошкольного учреждения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669" w:type="pct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BD4F3A" w:rsidRPr="001250FC" w:rsidTr="004B5F3E">
        <w:trPr>
          <w:trHeight w:val="273"/>
        </w:trPr>
        <w:tc>
          <w:tcPr>
            <w:tcW w:w="5000" w:type="pct"/>
            <w:gridSpan w:val="18"/>
          </w:tcPr>
          <w:p w:rsidR="00BD4F3A" w:rsidRPr="002D10FF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10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РМО для педагогов</w:t>
            </w:r>
          </w:p>
        </w:tc>
      </w:tr>
      <w:tr w:rsidR="00BD4F3A" w:rsidRPr="001250FC" w:rsidTr="008F3CC6">
        <w:trPr>
          <w:trHeight w:val="273"/>
        </w:trPr>
        <w:tc>
          <w:tcPr>
            <w:tcW w:w="218" w:type="pct"/>
            <w:gridSpan w:val="2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для инструкторов по физическому воспитанию</w:t>
            </w:r>
          </w:p>
          <w:p w:rsidR="00BD4F3A" w:rsidRPr="0089575B" w:rsidRDefault="00BD4F3A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культурный досуг 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огатыри земли русской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669" w:type="pct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5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юйблом</w:t>
            </w:r>
            <w:proofErr w:type="spellEnd"/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</w:tr>
      <w:tr w:rsidR="00BD4F3A" w:rsidRPr="001250FC" w:rsidTr="008F3CC6">
        <w:trPr>
          <w:trHeight w:val="1492"/>
        </w:trPr>
        <w:tc>
          <w:tcPr>
            <w:tcW w:w="218" w:type="pct"/>
            <w:gridSpan w:val="2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Д с 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ьми подготовительной группы «Зимушка – </w:t>
            </w:r>
            <w:proofErr w:type="spellStart"/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вушка</w:t>
            </w:r>
            <w:proofErr w:type="spellEnd"/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BD4F3A" w:rsidRPr="00495CD0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«</w:t>
            </w:r>
            <w:r w:rsidR="00BD4F3A"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координационно-подвижных игр в музы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м развитии дошкольников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</w:t>
            </w:r>
          </w:p>
        </w:tc>
        <w:tc>
          <w:tcPr>
            <w:tcW w:w="669" w:type="pct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5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С.О.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еева В.В.</w:t>
            </w:r>
          </w:p>
        </w:tc>
      </w:tr>
      <w:tr w:rsidR="00BD4F3A" w:rsidRPr="001250FC" w:rsidTr="008F3CC6">
        <w:trPr>
          <w:trHeight w:val="273"/>
        </w:trPr>
        <w:tc>
          <w:tcPr>
            <w:tcW w:w="218" w:type="pct"/>
            <w:gridSpan w:val="2"/>
            <w:vAlign w:val="center"/>
          </w:tcPr>
          <w:p w:rsidR="00BD4F3A" w:rsidRPr="002D10F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2D10F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педагогов коррекционных групп</w:t>
            </w:r>
          </w:p>
          <w:p w:rsidR="00BD4F3A" w:rsidRPr="002D10FF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«Гармония мира в душе ребенка»</w:t>
            </w:r>
            <w:r w:rsidR="00BD4F3A"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696" w:type="pct"/>
            <w:gridSpan w:val="4"/>
            <w:vAlign w:val="center"/>
          </w:tcPr>
          <w:p w:rsidR="00BD4F3A" w:rsidRPr="002D10F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669" w:type="pct"/>
            <w:vAlign w:val="center"/>
          </w:tcPr>
          <w:p w:rsidR="00BD4F3A" w:rsidRPr="002D10F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2D10F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2D10F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D1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BD4F3A" w:rsidRPr="002D10FF" w:rsidRDefault="008F3CC6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анова О.И.</w:t>
            </w:r>
          </w:p>
        </w:tc>
      </w:tr>
      <w:tr w:rsidR="00BD4F3A" w:rsidRPr="001250FC" w:rsidTr="008F3CC6">
        <w:trPr>
          <w:trHeight w:val="273"/>
        </w:trPr>
        <w:tc>
          <w:tcPr>
            <w:tcW w:w="218" w:type="pct"/>
            <w:gridSpan w:val="2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раннего возраста</w:t>
            </w:r>
          </w:p>
        </w:tc>
        <w:tc>
          <w:tcPr>
            <w:tcW w:w="696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669" w:type="pct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5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енкова</w:t>
            </w:r>
            <w:proofErr w:type="spellEnd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BD4F3A" w:rsidRPr="00495C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9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BD4F3A" w:rsidRPr="001250FC" w:rsidTr="004B5F3E">
        <w:trPr>
          <w:trHeight w:val="273"/>
        </w:trPr>
        <w:tc>
          <w:tcPr>
            <w:tcW w:w="5000" w:type="pct"/>
            <w:gridSpan w:val="18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BD4F3A" w:rsidRPr="001250FC" w:rsidTr="008F3CC6">
        <w:trPr>
          <w:trHeight w:val="273"/>
        </w:trPr>
        <w:tc>
          <w:tcPr>
            <w:tcW w:w="218" w:type="pct"/>
            <w:gridSpan w:val="2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пыт духовно-нравственного развития и воспитания детей в системе образования»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е Рождественские чтения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лодое поколение: духовность, свобода и личная ответственность»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ция 2 «Духовно-нравственное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 в системе дошкольного</w:t>
            </w:r>
          </w:p>
          <w:p w:rsidR="00BD4F3A" w:rsidRPr="005A0BA3" w:rsidRDefault="008F3CC6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669" w:type="pct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-17.0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397</w:t>
            </w:r>
          </w:p>
          <w:p w:rsidR="00BD4F3A" w:rsidRPr="005A0BA3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BD4F3A"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4F3A"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шала</w:t>
            </w:r>
            <w:proofErr w:type="gramEnd"/>
          </w:p>
          <w:p w:rsidR="00BD4F3A" w:rsidRPr="005A0BA3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ворова, </w:t>
            </w:r>
            <w:r w:rsidR="00BD4F3A"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иерей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ховно-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тительск</w:t>
            </w:r>
            <w:proofErr w:type="spellEnd"/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центра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го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чиния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веткова Е.Т. </w:t>
            </w:r>
          </w:p>
        </w:tc>
      </w:tr>
      <w:tr w:rsidR="00BD4F3A" w:rsidRPr="001250FC" w:rsidTr="008F3CC6">
        <w:trPr>
          <w:trHeight w:val="273"/>
        </w:trPr>
        <w:tc>
          <w:tcPr>
            <w:tcW w:w="218" w:type="pct"/>
            <w:gridSpan w:val="2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 пути к мастерству»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молодых педагогов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ивные формы взаимодействия с </w:t>
            </w: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ями воспитанников ДОУ в условиях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 ФГОС дошкольного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669" w:type="pct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2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BD4F3A" w:rsidRPr="001250FC" w:rsidTr="008F3CC6">
        <w:trPr>
          <w:trHeight w:val="273"/>
        </w:trPr>
        <w:tc>
          <w:tcPr>
            <w:tcW w:w="218" w:type="pct"/>
            <w:gridSpan w:val="2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егиональные Рождественские чт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лодое поколение: духовность, свобода</w:t>
            </w:r>
          </w:p>
          <w:p w:rsidR="00BD4F3A" w:rsidRPr="005A0BA3" w:rsidRDefault="008F3CC6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личная ответственность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2</w:t>
            </w:r>
          </w:p>
        </w:tc>
        <w:tc>
          <w:tcPr>
            <w:tcW w:w="669" w:type="pct"/>
            <w:vAlign w:val="center"/>
          </w:tcPr>
          <w:p w:rsidR="00BD4F3A" w:rsidRPr="005A0BA3" w:rsidRDefault="00BD4F3A" w:rsidP="00085F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25" w:type="pct"/>
            <w:gridSpan w:val="4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О</w:t>
            </w:r>
          </w:p>
          <w:p w:rsidR="00BD4F3A" w:rsidRPr="005A0BA3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ференц</w:t>
            </w:r>
            <w:proofErr w:type="spellEnd"/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л</w:t>
            </w:r>
            <w:proofErr w:type="gramEnd"/>
          </w:p>
        </w:tc>
        <w:tc>
          <w:tcPr>
            <w:tcW w:w="1077" w:type="pct"/>
            <w:gridSpan w:val="4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ина Н.В.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D4F3A" w:rsidRPr="001250FC" w:rsidTr="004B5F3E">
        <w:trPr>
          <w:trHeight w:val="273"/>
        </w:trPr>
        <w:tc>
          <w:tcPr>
            <w:tcW w:w="5000" w:type="pct"/>
            <w:gridSpan w:val="18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BD4F3A" w:rsidRPr="001250FC" w:rsidTr="008F3CC6">
        <w:trPr>
          <w:trHeight w:val="273"/>
        </w:trPr>
        <w:tc>
          <w:tcPr>
            <w:tcW w:w="218" w:type="pct"/>
            <w:gridSpan w:val="2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Мир театра»</w:t>
            </w:r>
          </w:p>
        </w:tc>
        <w:tc>
          <w:tcPr>
            <w:tcW w:w="696" w:type="pct"/>
            <w:gridSpan w:val="4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</w:t>
            </w:r>
          </w:p>
        </w:tc>
        <w:tc>
          <w:tcPr>
            <w:tcW w:w="669" w:type="pct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5" w:type="pct"/>
            <w:gridSpan w:val="4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</w:tc>
        <w:tc>
          <w:tcPr>
            <w:tcW w:w="1077" w:type="pct"/>
            <w:gridSpan w:val="4"/>
            <w:vAlign w:val="center"/>
          </w:tcPr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а Е.В.</w:t>
            </w:r>
          </w:p>
          <w:p w:rsidR="00BD4F3A" w:rsidRPr="00E723F6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глядова</w:t>
            </w:r>
            <w:proofErr w:type="spellEnd"/>
            <w:r w:rsidRPr="00E723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Л.</w:t>
            </w:r>
          </w:p>
        </w:tc>
      </w:tr>
      <w:tr w:rsidR="00BD4F3A" w:rsidRPr="001250FC" w:rsidTr="004B5F3E">
        <w:trPr>
          <w:trHeight w:val="273"/>
        </w:trPr>
        <w:tc>
          <w:tcPr>
            <w:tcW w:w="5000" w:type="pct"/>
            <w:gridSpan w:val="18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BD4F3A" w:rsidRPr="001250FC" w:rsidTr="004B5F3E">
        <w:tc>
          <w:tcPr>
            <w:tcW w:w="5000" w:type="pct"/>
            <w:gridSpan w:val="18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воспитателей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 по речевому развитию в младшей группе «Мой веселый, звонкий мяч»</w:t>
            </w:r>
          </w:p>
        </w:tc>
        <w:tc>
          <w:tcPr>
            <w:tcW w:w="682" w:type="pct"/>
            <w:gridSpan w:val="3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11" w:type="pct"/>
            <w:gridSpan w:val="3"/>
            <w:vAlign w:val="center"/>
          </w:tcPr>
          <w:p w:rsidR="00BD4F3A" w:rsidRPr="0089575B" w:rsidRDefault="008F3CC6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олова</w:t>
            </w:r>
            <w:proofErr w:type="spellEnd"/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М.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Д по художественно – эстетическому развитию с детьми подготовительной группы «Чудо печка»</w:t>
            </w:r>
          </w:p>
        </w:tc>
        <w:tc>
          <w:tcPr>
            <w:tcW w:w="682" w:type="pct"/>
            <w:gridSpan w:val="3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89575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57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шанова Т.А</w:t>
            </w:r>
          </w:p>
        </w:tc>
      </w:tr>
      <w:tr w:rsidR="00BD4F3A" w:rsidRPr="001250FC" w:rsidTr="004B5F3E">
        <w:tc>
          <w:tcPr>
            <w:tcW w:w="5000" w:type="pct"/>
            <w:gridSpan w:val="18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образовательных учреждений района</w:t>
            </w:r>
          </w:p>
        </w:tc>
      </w:tr>
      <w:tr w:rsidR="00BD4F3A" w:rsidRPr="001250FC" w:rsidTr="008F3CC6">
        <w:trPr>
          <w:trHeight w:val="605"/>
        </w:trPr>
        <w:tc>
          <w:tcPr>
            <w:tcW w:w="218" w:type="pct"/>
            <w:gridSpan w:val="2"/>
            <w:vMerge w:val="restart"/>
            <w:vAlign w:val="center"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Merge w:val="restart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ьзованием</w:t>
            </w:r>
          </w:p>
          <w:p w:rsidR="00BD4F3A" w:rsidRPr="006D2B6F" w:rsidRDefault="008F3CC6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682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92" w:type="pct"/>
            <w:gridSpan w:val="5"/>
            <w:vMerge w:val="restart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BD4F3A" w:rsidRPr="001250FC" w:rsidTr="008F3CC6">
        <w:trPr>
          <w:trHeight w:val="673"/>
        </w:trPr>
        <w:tc>
          <w:tcPr>
            <w:tcW w:w="218" w:type="pct"/>
            <w:gridSpan w:val="2"/>
            <w:vMerge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15" w:type="pct"/>
            <w:gridSpan w:val="3"/>
            <w:vMerge/>
            <w:vAlign w:val="center"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gridSpan w:val="3"/>
            <w:vAlign w:val="center"/>
          </w:tcPr>
          <w:p w:rsidR="00BD4F3A" w:rsidRPr="00F3038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</w:t>
            </w:r>
          </w:p>
          <w:p w:rsidR="00BD4F3A" w:rsidRPr="00F3038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</w:t>
            </w:r>
          </w:p>
          <w:p w:rsidR="00BD4F3A" w:rsidRPr="00F3038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F3038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F3038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0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303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92" w:type="pct"/>
            <w:gridSpan w:val="5"/>
            <w:vMerge/>
            <w:vAlign w:val="center"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BD4F3A" w:rsidRPr="001250FC" w:rsidTr="008F3CC6">
        <w:trPr>
          <w:trHeight w:val="978"/>
        </w:trPr>
        <w:tc>
          <w:tcPr>
            <w:tcW w:w="218" w:type="pct"/>
            <w:gridSpan w:val="2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6D2B6F" w:rsidRDefault="00BD4F3A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быть пешеходами» для воспитанников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аршего дошкольного возраста</w:t>
            </w:r>
          </w:p>
        </w:tc>
        <w:tc>
          <w:tcPr>
            <w:tcW w:w="682" w:type="pct"/>
            <w:gridSpan w:val="3"/>
            <w:vAlign w:val="center"/>
          </w:tcPr>
          <w:p w:rsidR="00BD4F3A" w:rsidRPr="006D2B6F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D4F3A"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тница</w:t>
            </w:r>
          </w:p>
          <w:p w:rsidR="00BD4F3A" w:rsidRPr="006D2B6F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D4F3A"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683" w:type="pct"/>
            <w:gridSpan w:val="2"/>
            <w:vAlign w:val="center"/>
          </w:tcPr>
          <w:p w:rsidR="00BD4F3A" w:rsidRPr="006D2B6F" w:rsidRDefault="008F3CC6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6D2B6F" w:rsidRDefault="008F3CC6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4F3A" w:rsidRPr="001250FC" w:rsidTr="008F3CC6">
        <w:trPr>
          <w:trHeight w:val="698"/>
        </w:trPr>
        <w:tc>
          <w:tcPr>
            <w:tcW w:w="218" w:type="pct"/>
            <w:gridSpan w:val="2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 детского творчества «Дорога и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»</w:t>
            </w:r>
          </w:p>
        </w:tc>
        <w:tc>
          <w:tcPr>
            <w:tcW w:w="1365" w:type="pct"/>
            <w:gridSpan w:val="5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-07.12</w:t>
            </w:r>
          </w:p>
        </w:tc>
        <w:tc>
          <w:tcPr>
            <w:tcW w:w="711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ова</w:t>
            </w:r>
            <w:proofErr w:type="spellEnd"/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</w:tr>
      <w:tr w:rsidR="00BD4F3A" w:rsidRPr="001250FC" w:rsidTr="008F3CC6">
        <w:trPr>
          <w:trHeight w:val="1140"/>
        </w:trPr>
        <w:tc>
          <w:tcPr>
            <w:tcW w:w="218" w:type="pct"/>
            <w:gridSpan w:val="2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ция для </w:t>
            </w: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,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ом отдела ГИБДД Кировского района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езопасный Новый год»</w:t>
            </w:r>
          </w:p>
        </w:tc>
        <w:tc>
          <w:tcPr>
            <w:tcW w:w="1365" w:type="pct"/>
            <w:gridSpan w:val="5"/>
            <w:vAlign w:val="center"/>
          </w:tcPr>
          <w:p w:rsidR="00BD4F3A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711" w:type="pct"/>
            <w:gridSpan w:val="3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юхова Ю.Б.</w:t>
            </w:r>
          </w:p>
        </w:tc>
      </w:tr>
      <w:tr w:rsidR="00BD4F3A" w:rsidRPr="001250FC" w:rsidTr="008F3CC6">
        <w:trPr>
          <w:trHeight w:val="563"/>
        </w:trPr>
        <w:tc>
          <w:tcPr>
            <w:tcW w:w="218" w:type="pct"/>
            <w:gridSpan w:val="2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5" w:type="pct"/>
            <w:gridSpan w:val="3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я по БДД «Правильный Новый год»</w:t>
            </w:r>
          </w:p>
        </w:tc>
        <w:tc>
          <w:tcPr>
            <w:tcW w:w="1365" w:type="pct"/>
            <w:gridSpan w:val="5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-28.12</w:t>
            </w:r>
          </w:p>
        </w:tc>
        <w:tc>
          <w:tcPr>
            <w:tcW w:w="711" w:type="pct"/>
            <w:gridSpan w:val="3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вренкова</w:t>
            </w:r>
            <w:proofErr w:type="spellEnd"/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Б.</w:t>
            </w:r>
          </w:p>
        </w:tc>
      </w:tr>
      <w:tr w:rsidR="00BD4F3A" w:rsidRPr="001250FC" w:rsidTr="008F3CC6">
        <w:trPr>
          <w:trHeight w:val="254"/>
        </w:trPr>
        <w:tc>
          <w:tcPr>
            <w:tcW w:w="5000" w:type="pct"/>
            <w:gridSpan w:val="18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ЦДЮТТ для воспитанников ДОУ района</w:t>
            </w:r>
          </w:p>
        </w:tc>
      </w:tr>
      <w:tr w:rsidR="00BD4F3A" w:rsidRPr="001250FC" w:rsidTr="008F3CC6">
        <w:trPr>
          <w:trHeight w:val="1121"/>
        </w:trPr>
        <w:tc>
          <w:tcPr>
            <w:tcW w:w="218" w:type="pct"/>
            <w:gridSpan w:val="2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с-выставка детского творчества «Новогодняя сказка» </w:t>
            </w: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зобразительное и декоративно-прикладное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)</w:t>
            </w:r>
          </w:p>
        </w:tc>
        <w:tc>
          <w:tcPr>
            <w:tcW w:w="1365" w:type="pct"/>
            <w:gridSpan w:val="5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-07.12</w:t>
            </w:r>
          </w:p>
        </w:tc>
        <w:tc>
          <w:tcPr>
            <w:tcW w:w="711" w:type="pct"/>
            <w:gridSpan w:val="3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480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жбицкая Е.С.</w:t>
            </w:r>
          </w:p>
        </w:tc>
      </w:tr>
      <w:tr w:rsidR="00BD4F3A" w:rsidRPr="001250FC" w:rsidTr="008F3CC6">
        <w:trPr>
          <w:trHeight w:val="980"/>
        </w:trPr>
        <w:tc>
          <w:tcPr>
            <w:tcW w:w="218" w:type="pct"/>
            <w:gridSpan w:val="2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ссы в рамках районной выставки </w:t>
            </w: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го творчества «Новогодняя сказка» для</w:t>
            </w:r>
          </w:p>
          <w:p w:rsidR="00BD4F3A" w:rsidRPr="006D2B6F" w:rsidRDefault="00BD4F3A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с ОВЗ</w:t>
            </w:r>
          </w:p>
        </w:tc>
        <w:tc>
          <w:tcPr>
            <w:tcW w:w="657" w:type="pct"/>
            <w:gridSpan w:val="2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-07.12</w:t>
            </w:r>
          </w:p>
        </w:tc>
        <w:tc>
          <w:tcPr>
            <w:tcW w:w="708" w:type="pct"/>
            <w:gridSpan w:val="3"/>
            <w:vAlign w:val="center"/>
          </w:tcPr>
          <w:p w:rsidR="00BD4F3A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писи</w:t>
            </w:r>
          </w:p>
        </w:tc>
        <w:tc>
          <w:tcPr>
            <w:tcW w:w="711" w:type="pct"/>
            <w:gridSpan w:val="3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жбицкая Е.С.</w:t>
            </w:r>
          </w:p>
        </w:tc>
      </w:tr>
      <w:tr w:rsidR="00BD4F3A" w:rsidRPr="001250FC" w:rsidTr="004B5F3E">
        <w:trPr>
          <w:trHeight w:val="501"/>
        </w:trPr>
        <w:tc>
          <w:tcPr>
            <w:tcW w:w="5000" w:type="pct"/>
            <w:gridSpan w:val="18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BD4F3A" w:rsidRPr="008F3CC6" w:rsidRDefault="00BD4F3A" w:rsidP="008F3C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рофилактике детского дорожно-транспортного травматизма и БДД</w:t>
            </w:r>
          </w:p>
        </w:tc>
      </w:tr>
      <w:tr w:rsidR="00BD4F3A" w:rsidRPr="001250FC" w:rsidTr="008F3CC6">
        <w:trPr>
          <w:trHeight w:val="816"/>
        </w:trPr>
        <w:tc>
          <w:tcPr>
            <w:tcW w:w="218" w:type="pct"/>
            <w:gridSpan w:val="2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 ДОУ по вопросам организации работы по пропаганде БДД</w:t>
            </w:r>
          </w:p>
        </w:tc>
        <w:tc>
          <w:tcPr>
            <w:tcW w:w="682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683" w:type="pct"/>
            <w:gridSpan w:val="2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</w:tc>
      </w:tr>
      <w:tr w:rsidR="00BD4F3A" w:rsidRPr="001250FC" w:rsidTr="008F3CC6">
        <w:trPr>
          <w:trHeight w:val="415"/>
        </w:trPr>
        <w:tc>
          <w:tcPr>
            <w:tcW w:w="218" w:type="pct"/>
            <w:gridSpan w:val="2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й семинар для воспитателей ГБДОУ Кировского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 «Система организации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воспитательной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по ПДД с использованием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 оборудованных площадок»</w:t>
            </w:r>
          </w:p>
        </w:tc>
        <w:tc>
          <w:tcPr>
            <w:tcW w:w="682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С.И.</w:t>
            </w:r>
          </w:p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BD4F3A" w:rsidRPr="001250FC" w:rsidTr="004B5F3E">
        <w:trPr>
          <w:trHeight w:val="415"/>
        </w:trPr>
        <w:tc>
          <w:tcPr>
            <w:tcW w:w="5000" w:type="pct"/>
            <w:gridSpan w:val="18"/>
            <w:vAlign w:val="center"/>
          </w:tcPr>
          <w:p w:rsidR="00BD4F3A" w:rsidRPr="00C67D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5F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 по осуществлению профилактики пожаров и предупреждения чрезвычайных ситуаций</w:t>
            </w:r>
          </w:p>
        </w:tc>
      </w:tr>
      <w:tr w:rsidR="00BD4F3A" w:rsidRPr="001250FC" w:rsidTr="008F3CC6">
        <w:trPr>
          <w:trHeight w:val="415"/>
        </w:trPr>
        <w:tc>
          <w:tcPr>
            <w:tcW w:w="218" w:type="pct"/>
            <w:gridSpan w:val="2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внование «Юный пожарный»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ДОУ 23,24,28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82" w:type="pct"/>
            <w:gridSpan w:val="3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6D2B6F" w:rsidRDefault="008F3CC6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8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6D2B6F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ая И.Ю.</w:t>
            </w:r>
          </w:p>
        </w:tc>
      </w:tr>
      <w:tr w:rsidR="00BD4F3A" w:rsidRPr="001250FC" w:rsidTr="004B5F3E">
        <w:trPr>
          <w:trHeight w:val="297"/>
        </w:trPr>
        <w:tc>
          <w:tcPr>
            <w:tcW w:w="5000" w:type="pct"/>
            <w:gridSpan w:val="18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исты службы сопровождения ЦППС</w:t>
            </w:r>
          </w:p>
        </w:tc>
      </w:tr>
      <w:tr w:rsidR="00BD4F3A" w:rsidRPr="001250FC" w:rsidTr="008F3CC6">
        <w:tc>
          <w:tcPr>
            <w:tcW w:w="218" w:type="pct"/>
            <w:gridSpan w:val="2"/>
            <w:hideMark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15" w:type="pct"/>
            <w:gridSpan w:val="3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82" w:type="pct"/>
            <w:gridSpan w:val="3"/>
            <w:hideMark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83" w:type="pct"/>
            <w:gridSpan w:val="2"/>
            <w:hideMark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11" w:type="pct"/>
            <w:gridSpan w:val="3"/>
            <w:hideMark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92" w:type="pct"/>
            <w:gridSpan w:val="5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BD4F3A" w:rsidRPr="001250FC" w:rsidTr="004B5F3E">
        <w:tc>
          <w:tcPr>
            <w:tcW w:w="5000" w:type="pct"/>
            <w:gridSpan w:val="18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BD4F3A" w:rsidRPr="001250FC" w:rsidTr="008F3CC6">
        <w:trPr>
          <w:trHeight w:val="643"/>
        </w:trPr>
        <w:tc>
          <w:tcPr>
            <w:tcW w:w="218" w:type="pct"/>
            <w:gridSpan w:val="2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ормирование словаря у детей с ОНР в различных деятельности»</w:t>
            </w:r>
          </w:p>
        </w:tc>
        <w:tc>
          <w:tcPr>
            <w:tcW w:w="682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и группы</w:t>
            </w:r>
          </w:p>
        </w:tc>
      </w:tr>
      <w:tr w:rsidR="00BD4F3A" w:rsidRPr="001250FC" w:rsidTr="008F3CC6">
        <w:trPr>
          <w:trHeight w:val="643"/>
        </w:trPr>
        <w:tc>
          <w:tcPr>
            <w:tcW w:w="218" w:type="pct"/>
            <w:gridSpan w:val="2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ие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едования детей в ОУ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</w:p>
        </w:tc>
        <w:tc>
          <w:tcPr>
            <w:tcW w:w="1365" w:type="pct"/>
            <w:gridSpan w:val="5"/>
            <w:vAlign w:val="center"/>
          </w:tcPr>
          <w:p w:rsidR="00BD4F3A" w:rsidRPr="003E1C6D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BD4F3A"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чение месяца</w:t>
            </w:r>
          </w:p>
        </w:tc>
        <w:tc>
          <w:tcPr>
            <w:tcW w:w="711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онина</w:t>
            </w:r>
            <w:proofErr w:type="spellEnd"/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BD4F3A" w:rsidRPr="003E1C6D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BD4F3A"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сты ЦППС</w:t>
            </w:r>
          </w:p>
        </w:tc>
      </w:tr>
      <w:tr w:rsidR="00BD4F3A" w:rsidRPr="001250FC" w:rsidTr="008F3CC6">
        <w:trPr>
          <w:trHeight w:val="643"/>
        </w:trPr>
        <w:tc>
          <w:tcPr>
            <w:tcW w:w="218" w:type="pct"/>
            <w:gridSpan w:val="2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II Логопедический марафон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ние.Творчество</w:t>
            </w:r>
            <w:proofErr w:type="spellEnd"/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азвитие»</w:t>
            </w:r>
          </w:p>
        </w:tc>
        <w:tc>
          <w:tcPr>
            <w:tcW w:w="682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480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И.В.</w:t>
            </w:r>
          </w:p>
        </w:tc>
      </w:tr>
      <w:tr w:rsidR="00BD4F3A" w:rsidRPr="001250FC" w:rsidTr="008F3CC6">
        <w:trPr>
          <w:trHeight w:val="643"/>
        </w:trPr>
        <w:tc>
          <w:tcPr>
            <w:tcW w:w="218" w:type="pct"/>
            <w:gridSpan w:val="2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ое </w:t>
            </w: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педическое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во 2 классе</w:t>
            </w:r>
          </w:p>
        </w:tc>
        <w:tc>
          <w:tcPr>
            <w:tcW w:w="682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504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ч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BD4F3A" w:rsidRPr="001250FC" w:rsidTr="008F3CC6">
        <w:trPr>
          <w:trHeight w:val="643"/>
        </w:trPr>
        <w:tc>
          <w:tcPr>
            <w:tcW w:w="218" w:type="pct"/>
            <w:gridSpan w:val="2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3E1C6D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курс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х достижений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инации «Познание.</w:t>
            </w:r>
          </w:p>
          <w:p w:rsidR="00BD4F3A" w:rsidRDefault="00BD4F3A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о. Развитие»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-3 туры</w:t>
            </w:r>
          </w:p>
        </w:tc>
        <w:tc>
          <w:tcPr>
            <w:tcW w:w="682" w:type="pct"/>
            <w:gridSpan w:val="3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683" w:type="pct"/>
            <w:gridSpan w:val="2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1" w:type="pct"/>
            <w:gridSpan w:val="3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92" w:type="pct"/>
            <w:gridSpan w:val="5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BD4F3A" w:rsidRPr="001250FC" w:rsidTr="004B5F3E">
        <w:tc>
          <w:tcPr>
            <w:tcW w:w="5000" w:type="pct"/>
            <w:gridSpan w:val="18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3E1C6D" w:rsidRDefault="00BD4F3A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группа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провождение детей с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ыми образовательными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ностями»</w:t>
            </w:r>
          </w:p>
        </w:tc>
        <w:tc>
          <w:tcPr>
            <w:tcW w:w="682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2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7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gridSpan w:val="5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3E1C6D" w:rsidRDefault="00BD4F3A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 педагогов-психологов ДОУ</w:t>
            </w:r>
          </w:p>
        </w:tc>
        <w:tc>
          <w:tcPr>
            <w:tcW w:w="682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683" w:type="pct"/>
            <w:gridSpan w:val="2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.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3E1C6D" w:rsidRDefault="00BD4F3A" w:rsidP="008F3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ое занятие в рамках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</w:p>
        </w:tc>
        <w:tc>
          <w:tcPr>
            <w:tcW w:w="682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4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Л.</w:t>
            </w:r>
          </w:p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а Н.В</w:t>
            </w:r>
            <w:r w:rsidR="002347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D4F3A" w:rsidRPr="001250FC" w:rsidTr="004B5F3E">
        <w:tc>
          <w:tcPr>
            <w:tcW w:w="5000" w:type="pct"/>
            <w:gridSpan w:val="18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медико-педагогическая комиссия)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C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15" w:type="pct"/>
            <w:gridSpan w:val="3"/>
            <w:vAlign w:val="center"/>
            <w:hideMark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ОУ</w:t>
            </w:r>
          </w:p>
        </w:tc>
        <w:tc>
          <w:tcPr>
            <w:tcW w:w="696" w:type="pct"/>
            <w:gridSpan w:val="4"/>
            <w:vAlign w:val="center"/>
            <w:hideMark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2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669" w:type="pct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0.00</w:t>
            </w:r>
          </w:p>
        </w:tc>
        <w:tc>
          <w:tcPr>
            <w:tcW w:w="711" w:type="pct"/>
            <w:gridSpan w:val="3"/>
            <w:vAlign w:val="center"/>
            <w:hideMark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92" w:type="pct"/>
            <w:gridSpan w:val="5"/>
            <w:vAlign w:val="center"/>
            <w:hideMark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 ДОУ</w:t>
            </w:r>
          </w:p>
        </w:tc>
        <w:tc>
          <w:tcPr>
            <w:tcW w:w="696" w:type="pct"/>
            <w:gridSpan w:val="4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669" w:type="pct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3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3E1C6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 подготовка к ТПМПК</w:t>
            </w:r>
          </w:p>
        </w:tc>
        <w:tc>
          <w:tcPr>
            <w:tcW w:w="682" w:type="pct"/>
            <w:gridSpan w:val="3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дневно </w:t>
            </w:r>
          </w:p>
        </w:tc>
        <w:tc>
          <w:tcPr>
            <w:tcW w:w="683" w:type="pct"/>
            <w:gridSpan w:val="2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711" w:type="pct"/>
            <w:gridSpan w:val="3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92" w:type="pct"/>
            <w:gridSpan w:val="5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иева С.Г.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нова С.Р.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.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усова</w:t>
            </w:r>
            <w:proofErr w:type="spellEnd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BD4F3A" w:rsidRPr="001250FC" w:rsidTr="008F3CC6">
        <w:trPr>
          <w:trHeight w:val="485"/>
        </w:trPr>
        <w:tc>
          <w:tcPr>
            <w:tcW w:w="218" w:type="pct"/>
            <w:gridSpan w:val="2"/>
            <w:vMerge w:val="restart"/>
            <w:vAlign w:val="center"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5" w:type="pct"/>
            <w:gridSpan w:val="3"/>
            <w:vMerge w:val="restart"/>
            <w:vAlign w:val="center"/>
            <w:hideMark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бследованию детей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возраста для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МПК ДОУ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огопедические,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кционные и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оровительные Д/С)</w:t>
            </w:r>
          </w:p>
        </w:tc>
        <w:tc>
          <w:tcPr>
            <w:tcW w:w="682" w:type="pct"/>
            <w:gridSpan w:val="3"/>
            <w:vAlign w:val="center"/>
            <w:hideMark/>
          </w:tcPr>
          <w:p w:rsidR="00BD4F3A" w:rsidRPr="0065537B" w:rsidRDefault="00BD4F3A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7B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683" w:type="pct"/>
            <w:gridSpan w:val="2"/>
            <w:vAlign w:val="center"/>
            <w:hideMark/>
          </w:tcPr>
          <w:p w:rsidR="00BD4F3A" w:rsidRPr="0065537B" w:rsidRDefault="00BD4F3A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7B">
              <w:rPr>
                <w:rFonts w:ascii="Times New Roman" w:hAnsi="Times New Roman" w:cs="Times New Roman"/>
                <w:sz w:val="18"/>
                <w:szCs w:val="18"/>
              </w:rPr>
              <w:t>09.00-13.00</w:t>
            </w:r>
          </w:p>
        </w:tc>
        <w:tc>
          <w:tcPr>
            <w:tcW w:w="711" w:type="pct"/>
            <w:gridSpan w:val="3"/>
            <w:vMerge w:val="restart"/>
            <w:vAlign w:val="center"/>
            <w:hideMark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92" w:type="pct"/>
            <w:gridSpan w:val="5"/>
            <w:vAlign w:val="center"/>
            <w:hideMark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жейкина</w:t>
            </w:r>
            <w:proofErr w:type="spellEnd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Н.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шкина О.Л.</w:t>
            </w:r>
          </w:p>
        </w:tc>
      </w:tr>
      <w:tr w:rsidR="00BD4F3A" w:rsidRPr="001250FC" w:rsidTr="008F3CC6">
        <w:trPr>
          <w:trHeight w:val="485"/>
        </w:trPr>
        <w:tc>
          <w:tcPr>
            <w:tcW w:w="218" w:type="pct"/>
            <w:gridSpan w:val="2"/>
            <w:vMerge/>
            <w:vAlign w:val="center"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15" w:type="pct"/>
            <w:gridSpan w:val="3"/>
            <w:vMerge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gridSpan w:val="3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7B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683" w:type="pct"/>
            <w:gridSpan w:val="2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7B">
              <w:rPr>
                <w:rFonts w:ascii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711" w:type="pct"/>
            <w:gridSpan w:val="3"/>
            <w:vMerge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gridSpan w:val="5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йник В.С.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Ю.А.</w:t>
            </w:r>
          </w:p>
        </w:tc>
      </w:tr>
      <w:tr w:rsidR="00BD4F3A" w:rsidRPr="001250FC" w:rsidTr="008F3CC6">
        <w:trPr>
          <w:trHeight w:val="485"/>
        </w:trPr>
        <w:tc>
          <w:tcPr>
            <w:tcW w:w="218" w:type="pct"/>
            <w:gridSpan w:val="2"/>
            <w:vMerge/>
            <w:vAlign w:val="center"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15" w:type="pct"/>
            <w:gridSpan w:val="3"/>
            <w:vMerge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2" w:type="pct"/>
            <w:gridSpan w:val="3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7B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683" w:type="pct"/>
            <w:gridSpan w:val="2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37B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711" w:type="pct"/>
            <w:gridSpan w:val="3"/>
            <w:vMerge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pct"/>
            <w:gridSpan w:val="5"/>
            <w:vAlign w:val="center"/>
          </w:tcPr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сон</w:t>
            </w:r>
            <w:proofErr w:type="spellEnd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М.</w:t>
            </w:r>
          </w:p>
          <w:p w:rsidR="00BD4F3A" w:rsidRPr="0065537B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усова</w:t>
            </w:r>
            <w:proofErr w:type="spellEnd"/>
            <w:r w:rsidRPr="00655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BD4F3A" w:rsidRPr="001250FC" w:rsidTr="004B5F3E">
        <w:tc>
          <w:tcPr>
            <w:tcW w:w="5000" w:type="pct"/>
            <w:gridSpan w:val="18"/>
          </w:tcPr>
          <w:p w:rsidR="00BD4F3A" w:rsidRPr="00435AB4" w:rsidRDefault="00BD4F3A" w:rsidP="008F3C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УЧЕНИЧЕСКИХ КОНКУРСОВ</w:t>
            </w:r>
          </w:p>
        </w:tc>
      </w:tr>
      <w:tr w:rsidR="00BD4F3A" w:rsidRPr="001250FC" w:rsidTr="008F3CC6">
        <w:tc>
          <w:tcPr>
            <w:tcW w:w="218" w:type="pct"/>
            <w:gridSpan w:val="2"/>
          </w:tcPr>
          <w:p w:rsidR="00BD4F3A" w:rsidRPr="001250FC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782" w:type="pct"/>
            <w:gridSpan w:val="16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курсы для воспитанников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заявок и работ конкурса детского творчества «Народные промыслы России»</w:t>
            </w:r>
          </w:p>
        </w:tc>
        <w:tc>
          <w:tcPr>
            <w:tcW w:w="682" w:type="pct"/>
            <w:gridSpan w:val="3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2-13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5.00</w:t>
            </w:r>
          </w:p>
        </w:tc>
        <w:tc>
          <w:tcPr>
            <w:tcW w:w="699" w:type="pct"/>
            <w:gridSpan w:val="2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1104" w:type="pct"/>
            <w:gridSpan w:val="6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заева</w:t>
            </w:r>
            <w:proofErr w:type="spellEnd"/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А.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5A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бот конкурсным жюри работ, представленных на конкурс детского творчества «Народные промыслы России»</w:t>
            </w:r>
          </w:p>
        </w:tc>
        <w:tc>
          <w:tcPr>
            <w:tcW w:w="682" w:type="pct"/>
            <w:gridSpan w:val="3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699" w:type="pct"/>
            <w:gridSpan w:val="2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1104" w:type="pct"/>
            <w:gridSpan w:val="6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F2F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BD4F3A" w:rsidRPr="001250FC" w:rsidTr="004B5F3E">
        <w:tc>
          <w:tcPr>
            <w:tcW w:w="5000" w:type="pct"/>
            <w:gridSpan w:val="18"/>
            <w:vAlign w:val="center"/>
          </w:tcPr>
          <w:p w:rsidR="00BD4F3A" w:rsidRPr="00085F25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5F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 педагогических достижений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435AB4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курс педагогических достижений </w:t>
            </w:r>
            <w:r w:rsidRPr="00BA73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ция «Учитель здоровья»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тур</w:t>
            </w:r>
          </w:p>
        </w:tc>
        <w:tc>
          <w:tcPr>
            <w:tcW w:w="682" w:type="pct"/>
            <w:gridSpan w:val="3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683" w:type="pct"/>
            <w:gridSpan w:val="2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</w:tc>
        <w:tc>
          <w:tcPr>
            <w:tcW w:w="699" w:type="pct"/>
            <w:gridSpan w:val="2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1104" w:type="pct"/>
            <w:gridSpan w:val="6"/>
            <w:vAlign w:val="center"/>
          </w:tcPr>
          <w:p w:rsidR="00BD4F3A" w:rsidRPr="009F2FDD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B921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педагогических достижений. Но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я «Все начинается с детства»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D4F3A" w:rsidRPr="00B921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астер </w:t>
            </w:r>
            <w:proofErr w:type="gramStart"/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</w:p>
          <w:p w:rsidR="00BD4F3A" w:rsidRPr="00B921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й культуре и спорту».</w:t>
            </w:r>
          </w:p>
          <w:p w:rsidR="00BD4F3A" w:rsidRPr="00B921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рывная образовательная</w:t>
            </w:r>
          </w:p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</w:t>
            </w:r>
          </w:p>
        </w:tc>
        <w:tc>
          <w:tcPr>
            <w:tcW w:w="682" w:type="pct"/>
            <w:gridSpan w:val="3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</w:t>
            </w:r>
          </w:p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2</w:t>
            </w:r>
          </w:p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</w:t>
            </w:r>
          </w:p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</w:t>
            </w:r>
          </w:p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683" w:type="pct"/>
            <w:gridSpan w:val="2"/>
            <w:vAlign w:val="center"/>
          </w:tcPr>
          <w:p w:rsidR="00BD4F3A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699" w:type="pct"/>
            <w:gridSpan w:val="2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У </w:t>
            </w: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</w:t>
            </w:r>
            <w:r w:rsidR="008F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92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04" w:type="pct"/>
            <w:gridSpan w:val="6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BD4F3A" w:rsidRPr="001250FC" w:rsidTr="004B5F3E">
        <w:tc>
          <w:tcPr>
            <w:tcW w:w="5000" w:type="pct"/>
            <w:gridSpan w:val="18"/>
            <w:vAlign w:val="center"/>
          </w:tcPr>
          <w:p w:rsidR="00BD4F3A" w:rsidRPr="007D192E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19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 для педагогов</w:t>
            </w:r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5" w:type="pct"/>
            <w:gridSpan w:val="3"/>
            <w:vAlign w:val="center"/>
          </w:tcPr>
          <w:p w:rsidR="00BD4F3A" w:rsidRPr="00B921D0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заявок на к</w:t>
            </w:r>
            <w:r w:rsidRPr="007D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курс «Детский сад – территория детства»</w:t>
            </w:r>
          </w:p>
        </w:tc>
        <w:tc>
          <w:tcPr>
            <w:tcW w:w="682" w:type="pct"/>
            <w:gridSpan w:val="3"/>
            <w:vAlign w:val="center"/>
          </w:tcPr>
          <w:p w:rsidR="00BD4F3A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14.12</w:t>
            </w:r>
          </w:p>
        </w:tc>
        <w:tc>
          <w:tcPr>
            <w:tcW w:w="683" w:type="pct"/>
            <w:gridSpan w:val="2"/>
            <w:vAlign w:val="center"/>
          </w:tcPr>
          <w:p w:rsidR="00BD4F3A" w:rsidRDefault="008F3CC6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D4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огласованию</w:t>
            </w:r>
          </w:p>
        </w:tc>
        <w:tc>
          <w:tcPr>
            <w:tcW w:w="699" w:type="pct"/>
            <w:gridSpan w:val="2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04" w:type="pct"/>
            <w:gridSpan w:val="6"/>
            <w:vAlign w:val="center"/>
          </w:tcPr>
          <w:p w:rsidR="00BD4F3A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7D19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BD4F3A" w:rsidRPr="001250FC" w:rsidTr="004B5F3E">
        <w:tc>
          <w:tcPr>
            <w:tcW w:w="5000" w:type="pct"/>
            <w:gridSpan w:val="18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BD4F3A" w:rsidRPr="001250FC" w:rsidTr="004B5F3E">
        <w:tc>
          <w:tcPr>
            <w:tcW w:w="5000" w:type="pct"/>
            <w:gridSpan w:val="18"/>
            <w:vAlign w:val="center"/>
          </w:tcPr>
          <w:p w:rsidR="00BD4F3A" w:rsidRPr="005A0BA3" w:rsidRDefault="00BD4F3A" w:rsidP="008F3C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</w:t>
            </w:r>
            <w:r w:rsidR="008F3C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шения квалификации по программам </w:t>
            </w:r>
            <w:proofErr w:type="spellStart"/>
            <w:r w:rsidR="008F3C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б</w:t>
            </w:r>
            <w:r w:rsidRPr="005A0B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ППО</w:t>
            </w:r>
            <w:proofErr w:type="spellEnd"/>
          </w:p>
        </w:tc>
      </w:tr>
      <w:tr w:rsidR="00BD4F3A" w:rsidRPr="001250FC" w:rsidTr="008F3CC6">
        <w:tc>
          <w:tcPr>
            <w:tcW w:w="218" w:type="pct"/>
            <w:gridSpan w:val="2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19" w:type="pct"/>
            <w:gridSpan w:val="4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ы повышения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и по программе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спитание дошкольников на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нокультурной традиции в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х реализации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стандарта</w:t>
            </w:r>
            <w:proofErr w:type="spellEnd"/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92" w:type="pct"/>
            <w:gridSpan w:val="3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2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</w:t>
            </w:r>
          </w:p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2</w:t>
            </w:r>
          </w:p>
        </w:tc>
        <w:tc>
          <w:tcPr>
            <w:tcW w:w="667" w:type="pct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00" w:type="pct"/>
            <w:gridSpan w:val="2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104" w:type="pct"/>
            <w:gridSpan w:val="6"/>
            <w:vAlign w:val="center"/>
          </w:tcPr>
          <w:p w:rsidR="00BD4F3A" w:rsidRPr="005A0BA3" w:rsidRDefault="00BD4F3A" w:rsidP="00085F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5A0B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</w:tbl>
    <w:p w:rsidR="0048438A" w:rsidRPr="001250FC" w:rsidRDefault="0048438A" w:rsidP="0048438A">
      <w:pPr>
        <w:spacing w:after="200" w:line="276" w:lineRule="auto"/>
        <w:rPr>
          <w:color w:val="FF0000"/>
        </w:rPr>
      </w:pPr>
    </w:p>
    <w:p w:rsidR="0048438A" w:rsidRPr="001250FC" w:rsidRDefault="0048438A" w:rsidP="0048438A">
      <w:pPr>
        <w:spacing w:after="200" w:line="276" w:lineRule="auto"/>
        <w:rPr>
          <w:color w:val="FF0000"/>
        </w:rPr>
      </w:pPr>
    </w:p>
    <w:p w:rsidR="0048438A" w:rsidRPr="001250FC" w:rsidRDefault="0048438A" w:rsidP="0048438A">
      <w:pPr>
        <w:rPr>
          <w:color w:val="FF0000"/>
        </w:rPr>
      </w:pPr>
    </w:p>
    <w:p w:rsidR="008D1301" w:rsidRPr="001250FC" w:rsidRDefault="008D1301">
      <w:pPr>
        <w:rPr>
          <w:color w:val="FF0000"/>
        </w:rPr>
      </w:pPr>
    </w:p>
    <w:sectPr w:rsidR="008D1301" w:rsidRPr="001250FC" w:rsidSect="0048438A">
      <w:type w:val="continuous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FA1"/>
    <w:multiLevelType w:val="hybridMultilevel"/>
    <w:tmpl w:val="9E243B80"/>
    <w:lvl w:ilvl="0" w:tplc="FFFFFFFF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8A"/>
    <w:rsid w:val="0005546A"/>
    <w:rsid w:val="000707E7"/>
    <w:rsid w:val="00085F25"/>
    <w:rsid w:val="000A3B84"/>
    <w:rsid w:val="000E4D3D"/>
    <w:rsid w:val="001250FC"/>
    <w:rsid w:val="001B7555"/>
    <w:rsid w:val="001C00A5"/>
    <w:rsid w:val="00234751"/>
    <w:rsid w:val="002B33CE"/>
    <w:rsid w:val="002D10FF"/>
    <w:rsid w:val="003E1C6D"/>
    <w:rsid w:val="00435AB4"/>
    <w:rsid w:val="004402FF"/>
    <w:rsid w:val="0048438A"/>
    <w:rsid w:val="00495CD0"/>
    <w:rsid w:val="004B5F3E"/>
    <w:rsid w:val="005A0BA3"/>
    <w:rsid w:val="0065537B"/>
    <w:rsid w:val="006649A3"/>
    <w:rsid w:val="006D2B6F"/>
    <w:rsid w:val="006E6D31"/>
    <w:rsid w:val="006F4FF5"/>
    <w:rsid w:val="007D192E"/>
    <w:rsid w:val="00840DDC"/>
    <w:rsid w:val="0089575B"/>
    <w:rsid w:val="008D1301"/>
    <w:rsid w:val="008F0C57"/>
    <w:rsid w:val="008F3CC6"/>
    <w:rsid w:val="00911E10"/>
    <w:rsid w:val="00940EAF"/>
    <w:rsid w:val="00985564"/>
    <w:rsid w:val="009C3503"/>
    <w:rsid w:val="009F2FDD"/>
    <w:rsid w:val="00A17F35"/>
    <w:rsid w:val="00A62904"/>
    <w:rsid w:val="00B921D0"/>
    <w:rsid w:val="00BA739C"/>
    <w:rsid w:val="00BD4F3A"/>
    <w:rsid w:val="00BD6A9A"/>
    <w:rsid w:val="00C37F4C"/>
    <w:rsid w:val="00C64377"/>
    <w:rsid w:val="00C67D7B"/>
    <w:rsid w:val="00C8656D"/>
    <w:rsid w:val="00D03D42"/>
    <w:rsid w:val="00D04E81"/>
    <w:rsid w:val="00D069F4"/>
    <w:rsid w:val="00E723F6"/>
    <w:rsid w:val="00EC4085"/>
    <w:rsid w:val="00F1287A"/>
    <w:rsid w:val="00F238AE"/>
    <w:rsid w:val="00F3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8A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48438A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40E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0E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0E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0E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0E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0E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8A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48438A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40E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0E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0E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0E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0E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0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E538-12AC-4025-8EF4-437CF49F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kova</dc:creator>
  <cp:lastModifiedBy>seryabryakova</cp:lastModifiedBy>
  <cp:revision>3</cp:revision>
  <dcterms:created xsi:type="dcterms:W3CDTF">2018-11-27T09:44:00Z</dcterms:created>
  <dcterms:modified xsi:type="dcterms:W3CDTF">2018-11-27T09:44:00Z</dcterms:modified>
</cp:coreProperties>
</file>